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A2585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E3DA7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FFD72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AC6B7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6658C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28A7E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7ED6D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C2692" w14:textId="76DFDAEC" w:rsidR="00D64A9A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ЫВАЮЩИЕ МАТЕРИАЛЫ К СХЕМЕ ТЕПЛОСНАБЖЕНИЯ ГОРОДСКОГО ОКРУГА </w:t>
      </w:r>
      <w:r w:rsidR="00046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ЕРЦЫ</w:t>
      </w:r>
      <w:r w:rsidRPr="0005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КОВСКОЙ ОБЛАСТИ НА ПЕРИОД С 20</w:t>
      </w:r>
      <w:r w:rsidR="00813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BE0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="000D6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204</w:t>
      </w:r>
      <w:r w:rsidR="0035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E0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05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8207CD1" w14:textId="04DE9350" w:rsidR="00BE076B" w:rsidRPr="00054F1D" w:rsidRDefault="00BE076B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161263C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48A22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НИГ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04343F5A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6F230E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A0B53D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55C73D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C96673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6C03D9" w14:textId="77777777" w:rsidR="00D64A9A" w:rsidRPr="00054F1D" w:rsidRDefault="00D64A9A" w:rsidP="00D6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 ПО СТРОИТЕЛЬСТВУ И РЕКОНСТРУКЦИИ И (ИЛИ) МОДЕРНИЗАЦИИ ТЕПЛОВЫХ СЕТЕЙ</w:t>
      </w:r>
    </w:p>
    <w:p w14:paraId="25DC6CE8" w14:textId="77777777" w:rsidR="00D64A9A" w:rsidRPr="00054F1D" w:rsidRDefault="00D64A9A" w:rsidP="00D64A9A">
      <w:pPr>
        <w:tabs>
          <w:tab w:val="left" w:pos="6315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AC84A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3F287B7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A4D403C" w14:textId="77777777" w:rsidR="00D64A9A" w:rsidRPr="00054F1D" w:rsidRDefault="00D64A9A" w:rsidP="00D64A9A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0A625F2" w14:textId="77777777" w:rsidR="00D64A9A" w:rsidRDefault="00D64A9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4378180"/>
        <w:docPartObj>
          <w:docPartGallery w:val="Table of Contents"/>
          <w:docPartUnique/>
        </w:docPartObj>
      </w:sdtPr>
      <w:sdtEndPr/>
      <w:sdtContent>
        <w:p w14:paraId="610AA12F" w14:textId="77777777" w:rsidR="00127DCA" w:rsidRPr="004F3EC6" w:rsidRDefault="00127DCA" w:rsidP="00127DCA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4F3E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8DD33B" w14:textId="77777777" w:rsidR="00666CFD" w:rsidRPr="00666CFD" w:rsidRDefault="00127DCA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66C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6C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6C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727344" w:history="1">
            <w:r w:rsidR="00666CFD"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44 \h </w:instrText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6CFD"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D61A3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45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45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796F0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46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3.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46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63E2B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47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47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BCE50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48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5.Предложения по строительству тепловых сетей для обеспечения нормативной надежности теплоснабжения, а также в целях резервирования систем теплоснабжения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48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6B2F8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49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6.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49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CC11D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50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7.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50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95A77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51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8.Предложения по строительству, реконструкции и (или) модернизации насосных станций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51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0547B" w14:textId="77777777" w:rsidR="00666CFD" w:rsidRPr="00666CFD" w:rsidRDefault="00666CF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9727352" w:history="1">
            <w:r w:rsidRPr="00666CF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9.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 и сооружений на них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727352 \h </w:instrTex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66C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EC053" w14:textId="77777777" w:rsidR="00127DCA" w:rsidRDefault="00127DCA" w:rsidP="00127DCA">
          <w:pPr>
            <w:jc w:val="both"/>
          </w:pPr>
          <w:r w:rsidRPr="00666C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9E50A98" w14:textId="77777777" w:rsidR="00D64A9A" w:rsidRDefault="00D64A9A">
      <w:r>
        <w:br w:type="page"/>
      </w:r>
    </w:p>
    <w:p w14:paraId="52D425E9" w14:textId="77777777" w:rsidR="00D64A9A" w:rsidRDefault="00D64A9A" w:rsidP="00D64A9A">
      <w:pPr>
        <w:pStyle w:val="1"/>
        <w:jc w:val="both"/>
        <w:rPr>
          <w:color w:val="auto"/>
        </w:rPr>
        <w:sectPr w:rsidR="00D64A9A" w:rsidSect="00127DCA">
          <w:footerReference w:type="default" r:id="rId9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FBF3A6E" w14:textId="77777777" w:rsidR="00D64A9A" w:rsidRDefault="00D64A9A" w:rsidP="00B643E8">
      <w:pPr>
        <w:pStyle w:val="1"/>
        <w:spacing w:before="0"/>
        <w:jc w:val="both"/>
        <w:rPr>
          <w:color w:val="auto"/>
        </w:rPr>
      </w:pPr>
      <w:bookmarkStart w:id="1" w:name="_Toc149727344"/>
      <w:r w:rsidRPr="00D64A9A">
        <w:rPr>
          <w:color w:val="auto"/>
        </w:rPr>
        <w:lastRenderedPageBreak/>
        <w:t>8.1.</w:t>
      </w:r>
      <w:r w:rsidR="000D62B7">
        <w:rPr>
          <w:color w:val="auto"/>
        </w:rPr>
        <w:t xml:space="preserve"> </w:t>
      </w:r>
      <w:r w:rsidRPr="00D64A9A">
        <w:rPr>
          <w:color w:val="auto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1"/>
    </w:p>
    <w:p w14:paraId="56315F2F" w14:textId="77777777" w:rsidR="00D64A9A" w:rsidRDefault="001E54CD" w:rsidP="001E54C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CD">
        <w:rPr>
          <w:rFonts w:ascii="Times New Roman" w:hAnsi="Times New Roman" w:cs="Times New Roman"/>
          <w:sz w:val="28"/>
          <w:szCs w:val="28"/>
        </w:rPr>
        <w:t>Таблица 8.1.1 – Мероприят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881"/>
        <w:gridCol w:w="5492"/>
        <w:gridCol w:w="2010"/>
      </w:tblGrid>
      <w:tr w:rsidR="00BB7F97" w:rsidRPr="00531B2A" w14:paraId="05B98B8E" w14:textId="77777777" w:rsidTr="00454FD7">
        <w:trPr>
          <w:trHeight w:val="20"/>
          <w:tblHeader/>
        </w:trPr>
        <w:tc>
          <w:tcPr>
            <w:tcW w:w="336" w:type="pct"/>
            <w:vMerge w:val="restart"/>
            <w:shd w:val="clear" w:color="000000" w:fill="CCC0DA"/>
            <w:vAlign w:val="center"/>
          </w:tcPr>
          <w:p w14:paraId="3F1D6404" w14:textId="77777777" w:rsidR="00BB7F97" w:rsidRPr="00531B2A" w:rsidRDefault="00BB7F97" w:rsidP="00BB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" w:type="pct"/>
            <w:vMerge w:val="restart"/>
            <w:shd w:val="clear" w:color="000000" w:fill="CCC0DA"/>
            <w:vAlign w:val="center"/>
            <w:hideMark/>
          </w:tcPr>
          <w:p w14:paraId="6592D467" w14:textId="77777777" w:rsidR="00BB7F97" w:rsidRPr="00531B2A" w:rsidRDefault="00BB7F97" w:rsidP="0053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730" w:type="pct"/>
            <w:shd w:val="clear" w:color="000000" w:fill="CCC0DA"/>
            <w:vAlign w:val="center"/>
            <w:hideMark/>
          </w:tcPr>
          <w:p w14:paraId="4CEB6349" w14:textId="77777777" w:rsidR="00BB7F97" w:rsidRPr="00531B2A" w:rsidRDefault="00BB7F97" w:rsidP="0053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99" w:type="pct"/>
            <w:shd w:val="clear" w:color="000000" w:fill="CCC0DA"/>
            <w:vAlign w:val="center"/>
            <w:hideMark/>
          </w:tcPr>
          <w:p w14:paraId="7D4CC8A0" w14:textId="77777777" w:rsidR="00BB7F97" w:rsidRPr="00531B2A" w:rsidRDefault="00BB7F97" w:rsidP="0053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BB7F97" w:rsidRPr="00531B2A" w14:paraId="75FE314D" w14:textId="77777777" w:rsidTr="00454FD7">
        <w:trPr>
          <w:trHeight w:val="20"/>
          <w:tblHeader/>
        </w:trPr>
        <w:tc>
          <w:tcPr>
            <w:tcW w:w="336" w:type="pct"/>
            <w:vMerge/>
          </w:tcPr>
          <w:p w14:paraId="3A2B6994" w14:textId="77777777" w:rsidR="00BB7F97" w:rsidRPr="00531B2A" w:rsidRDefault="00BB7F97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vAlign w:val="center"/>
            <w:hideMark/>
          </w:tcPr>
          <w:p w14:paraId="2E7E25F0" w14:textId="77777777" w:rsidR="00BB7F97" w:rsidRPr="00531B2A" w:rsidRDefault="00BB7F97" w:rsidP="0053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9" w:type="pct"/>
            <w:gridSpan w:val="2"/>
            <w:shd w:val="clear" w:color="000000" w:fill="CCC0DA"/>
            <w:vAlign w:val="center"/>
            <w:hideMark/>
          </w:tcPr>
          <w:p w14:paraId="3882337E" w14:textId="77777777" w:rsidR="00BB7F97" w:rsidRPr="00531B2A" w:rsidRDefault="00BB7F97" w:rsidP="0053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454FD7" w:rsidRPr="00531B2A" w14:paraId="256C9CE9" w14:textId="77777777" w:rsidTr="00454FD7">
        <w:trPr>
          <w:trHeight w:val="20"/>
        </w:trPr>
        <w:tc>
          <w:tcPr>
            <w:tcW w:w="336" w:type="pct"/>
            <w:vAlign w:val="center"/>
          </w:tcPr>
          <w:p w14:paraId="33B65095" w14:textId="77777777" w:rsidR="00454FD7" w:rsidRPr="00454FD7" w:rsidRDefault="00454FD7" w:rsidP="00454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43E3679" w14:textId="77777777" w:rsidR="00454FD7" w:rsidRPr="00454FD7" w:rsidRDefault="00454FD7" w:rsidP="00454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г.</w:t>
            </w:r>
            <w:r w:rsidR="004F6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ерцы, ул. Октябрьский проспект, д. 112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14:paraId="11BCB1B4" w14:textId="77777777" w:rsidR="00454FD7" w:rsidRPr="00454FD7" w:rsidRDefault="00454FD7" w:rsidP="00454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ючить существующую нагрузку на</w:t>
            </w:r>
            <w:r w:rsidR="004F6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ые сети РТС «Жулебино» (</w:t>
            </w: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0EF9EFAE" w14:textId="77777777" w:rsidR="00454FD7" w:rsidRPr="00907B04" w:rsidRDefault="00454FD7" w:rsidP="00454F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85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2026</w:t>
            </w:r>
          </w:p>
        </w:tc>
      </w:tr>
      <w:tr w:rsidR="00454FD7" w:rsidRPr="00531B2A" w14:paraId="1290B9EC" w14:textId="77777777" w:rsidTr="00454FD7">
        <w:trPr>
          <w:trHeight w:val="20"/>
        </w:trPr>
        <w:tc>
          <w:tcPr>
            <w:tcW w:w="336" w:type="pct"/>
            <w:vAlign w:val="center"/>
          </w:tcPr>
          <w:p w14:paraId="52CC610C" w14:textId="77777777" w:rsidR="00454FD7" w:rsidRPr="00454FD7" w:rsidRDefault="00454FD7" w:rsidP="00454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5B3F15D" w14:textId="77777777" w:rsidR="00454FD7" w:rsidRPr="00454FD7" w:rsidRDefault="00454FD7" w:rsidP="00454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г.</w:t>
            </w:r>
            <w:r w:rsidR="004F6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ерцы, ул. Власова д. 3 </w:t>
            </w:r>
            <w:proofErr w:type="gramStart"/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</w:t>
            </w:r>
            <w:proofErr w:type="gramEnd"/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633F34C1" w14:textId="77777777" w:rsidR="00454FD7" w:rsidRPr="00454FD7" w:rsidRDefault="00454FD7" w:rsidP="00454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54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СК Мосэнерго»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AD7C441" w14:textId="77777777" w:rsidR="00454FD7" w:rsidRPr="00907B04" w:rsidRDefault="00B856FB" w:rsidP="00454F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-2027</w:t>
            </w:r>
          </w:p>
        </w:tc>
      </w:tr>
      <w:tr w:rsidR="005A3E3D" w:rsidRPr="00531B2A" w14:paraId="7230575C" w14:textId="77777777" w:rsidTr="00454FD7">
        <w:trPr>
          <w:trHeight w:val="20"/>
        </w:trPr>
        <w:tc>
          <w:tcPr>
            <w:tcW w:w="336" w:type="pct"/>
            <w:vAlign w:val="center"/>
          </w:tcPr>
          <w:p w14:paraId="55395113" w14:textId="77777777" w:rsidR="005A3E3D" w:rsidRPr="005A3E3D" w:rsidRDefault="005A3E3D" w:rsidP="005A3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2E8248A" w14:textId="77777777" w:rsidR="005A3E3D" w:rsidRPr="005A3E3D" w:rsidRDefault="005A3E3D" w:rsidP="005A3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"Самолет-</w:t>
            </w:r>
            <w:proofErr w:type="spellStart"/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6ECE856A" w14:textId="77777777" w:rsidR="005A3E3D" w:rsidRPr="005A3E3D" w:rsidRDefault="005A3E3D" w:rsidP="005A3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ие котельной "Самолет-</w:t>
            </w:r>
            <w:proofErr w:type="spellStart"/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с переключением абонентов на новую котельную "ЖК </w:t>
            </w:r>
            <w:proofErr w:type="spellStart"/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рк"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3E1380F" w14:textId="77777777" w:rsidR="005A3E3D" w:rsidRPr="005A3E3D" w:rsidRDefault="005A3E3D" w:rsidP="005A3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</w:tbl>
    <w:p w14:paraId="4394624D" w14:textId="77777777" w:rsidR="000D1073" w:rsidRDefault="000D1073" w:rsidP="00D64A9A"/>
    <w:p w14:paraId="2E8C03CF" w14:textId="77777777" w:rsidR="001E54C5" w:rsidRDefault="001E54C5">
      <w:pPr>
        <w:sectPr w:rsidR="001E54C5" w:rsidSect="001E54C5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4C7ADBE3" w14:textId="77777777" w:rsidR="00D64A9A" w:rsidRDefault="000D1073" w:rsidP="00B643E8">
      <w:pPr>
        <w:pStyle w:val="1"/>
        <w:spacing w:before="0"/>
        <w:rPr>
          <w:color w:val="auto"/>
        </w:rPr>
      </w:pPr>
      <w:bookmarkStart w:id="2" w:name="_Toc149727345"/>
      <w:r w:rsidRPr="000D1073">
        <w:rPr>
          <w:color w:val="auto"/>
        </w:rPr>
        <w:lastRenderedPageBreak/>
        <w:t>8.2.</w:t>
      </w:r>
      <w:r w:rsidR="000D62B7">
        <w:rPr>
          <w:color w:val="auto"/>
        </w:rPr>
        <w:t xml:space="preserve"> </w:t>
      </w:r>
      <w:r w:rsidRPr="000D1073">
        <w:rPr>
          <w:color w:val="auto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</w:t>
      </w:r>
      <w:bookmarkEnd w:id="2"/>
    </w:p>
    <w:p w14:paraId="20527C71" w14:textId="77777777" w:rsidR="000D1073" w:rsidRPr="000D1073" w:rsidRDefault="002F4962" w:rsidP="000D107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.1 – Мероприятия</w:t>
      </w:r>
      <w:r w:rsidR="000D1073" w:rsidRPr="000D1073">
        <w:rPr>
          <w:rFonts w:ascii="Times New Roman" w:hAnsi="Times New Roman" w:cs="Times New Roman"/>
          <w:sz w:val="28"/>
          <w:szCs w:val="28"/>
        </w:rPr>
        <w:t xml:space="preserve">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925"/>
        <w:gridCol w:w="4388"/>
        <w:gridCol w:w="1283"/>
      </w:tblGrid>
      <w:tr w:rsidR="003161DA" w:rsidRPr="003161DA" w14:paraId="0BA53952" w14:textId="77777777" w:rsidTr="00357787">
        <w:trPr>
          <w:trHeight w:val="20"/>
        </w:trPr>
        <w:tc>
          <w:tcPr>
            <w:tcW w:w="267" w:type="pct"/>
            <w:vMerge w:val="restart"/>
            <w:shd w:val="clear" w:color="000000" w:fill="CCC0DA"/>
            <w:vAlign w:val="center"/>
            <w:hideMark/>
          </w:tcPr>
          <w:p w14:paraId="177CC0E3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36" w:type="pct"/>
            <w:vMerge w:val="restart"/>
            <w:shd w:val="clear" w:color="000000" w:fill="CCC0DA"/>
            <w:vAlign w:val="center"/>
            <w:hideMark/>
          </w:tcPr>
          <w:p w14:paraId="28008308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164" w:type="pct"/>
            <w:shd w:val="clear" w:color="000000" w:fill="CCC0DA"/>
            <w:vAlign w:val="center"/>
            <w:hideMark/>
          </w:tcPr>
          <w:p w14:paraId="36AF9715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33" w:type="pct"/>
            <w:shd w:val="clear" w:color="000000" w:fill="CCC0DA"/>
            <w:vAlign w:val="center"/>
            <w:hideMark/>
          </w:tcPr>
          <w:p w14:paraId="0943DDEB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3161DA" w:rsidRPr="003161DA" w14:paraId="3D8D5BCC" w14:textId="77777777" w:rsidTr="00357787">
        <w:trPr>
          <w:trHeight w:val="20"/>
        </w:trPr>
        <w:tc>
          <w:tcPr>
            <w:tcW w:w="267" w:type="pct"/>
            <w:vMerge/>
            <w:vAlign w:val="center"/>
            <w:hideMark/>
          </w:tcPr>
          <w:p w14:paraId="5C94B410" w14:textId="77777777" w:rsidR="003161DA" w:rsidRPr="003161DA" w:rsidRDefault="003161DA" w:rsidP="0031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pct"/>
            <w:vMerge/>
            <w:vAlign w:val="center"/>
            <w:hideMark/>
          </w:tcPr>
          <w:p w14:paraId="4FCCA945" w14:textId="77777777" w:rsidR="003161DA" w:rsidRPr="003161DA" w:rsidRDefault="003161DA" w:rsidP="0031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pct"/>
            <w:gridSpan w:val="2"/>
            <w:shd w:val="clear" w:color="000000" w:fill="CCC0DA"/>
            <w:vAlign w:val="center"/>
            <w:hideMark/>
          </w:tcPr>
          <w:p w14:paraId="7986A5A3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3161DA" w:rsidRPr="003161DA" w14:paraId="7DBD33B5" w14:textId="77777777" w:rsidTr="00A4138F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3076511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ие источники теплоснабжения</w:t>
            </w:r>
          </w:p>
        </w:tc>
      </w:tr>
      <w:tr w:rsidR="003161DA" w:rsidRPr="003161DA" w14:paraId="2C954BE4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14:paraId="5E75B4BE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14:paraId="64A3BEF4" w14:textId="77777777" w:rsidR="003161DA" w:rsidRPr="003161DA" w:rsidRDefault="003161DA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2164" w:type="pct"/>
            <w:shd w:val="clear" w:color="auto" w:fill="auto"/>
            <w:hideMark/>
          </w:tcPr>
          <w:p w14:paraId="78E17FFD" w14:textId="77777777" w:rsidR="003161DA" w:rsidRPr="003161DA" w:rsidRDefault="003161DA" w:rsidP="003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7DF7F595" w14:textId="77777777" w:rsidR="003161DA" w:rsidRPr="003161DA" w:rsidRDefault="00BA51DB" w:rsidP="0031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357787" w14:paraId="47584A01" w14:textId="77777777" w:rsidTr="00690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3FEB" w14:textId="77777777" w:rsidR="00357787" w:rsidRPr="00A4138F" w:rsidRDefault="00357787" w:rsidP="00A4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3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0F43" w14:textId="77777777" w:rsidR="00357787" w:rsidRPr="00A4138F" w:rsidRDefault="00357787" w:rsidP="00A4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</w:t>
            </w:r>
            <w:proofErr w:type="spellStart"/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о</w:t>
            </w:r>
            <w:proofErr w:type="spellEnd"/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3E99" w14:textId="77777777" w:rsidR="00357787" w:rsidRPr="00A4138F" w:rsidRDefault="00357787" w:rsidP="00A4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2Ду400  L=370 м от котельной до точки врезки в магистральную тепловую сеть 2Ду500 за счёт платы по индивидуальному тарифу для теплоснабжения  ООО «ДЕСНА»</w:t>
            </w:r>
            <w:proofErr w:type="gramStart"/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7BCE" w14:textId="77777777" w:rsidR="00357787" w:rsidRPr="00A4138F" w:rsidRDefault="00357787" w:rsidP="00A41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357787" w14:paraId="171A217C" w14:textId="77777777" w:rsidTr="00690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16CCA" w14:textId="77777777" w:rsidR="00357787" w:rsidRPr="00A4138F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39E2" w14:textId="77777777" w:rsidR="00357787" w:rsidRPr="00A4138F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444ED" w14:textId="1CD92E40" w:rsidR="00357787" w:rsidRPr="00A4138F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магистральных сетей от котельной до площадки застройки пос. Жилино, 1-й км Быковского шоссе </w:t>
            </w:r>
            <w:proofErr w:type="spell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тицефабрика. Протяженность 2,377 км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53049" w14:textId="52D016FB" w:rsidR="00357787" w:rsidRPr="00A4138F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3</w:t>
            </w:r>
          </w:p>
        </w:tc>
      </w:tr>
      <w:tr w:rsidR="00357787" w:rsidRPr="003161DA" w14:paraId="3CBD7D37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</w:tcPr>
          <w:p w14:paraId="211BDCBC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pct"/>
            <w:shd w:val="clear" w:color="auto" w:fill="auto"/>
            <w:vAlign w:val="center"/>
          </w:tcPr>
          <w:p w14:paraId="44EFE001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shd w:val="clear" w:color="auto" w:fill="auto"/>
          </w:tcPr>
          <w:p w14:paraId="417159AF" w14:textId="77777777" w:rsidR="00357787" w:rsidRPr="003161DA" w:rsidRDefault="00357787" w:rsidP="0035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48A67D1" w14:textId="77777777" w:rsidR="00357787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787" w:rsidRPr="003161DA" w14:paraId="6B6F940C" w14:textId="77777777" w:rsidTr="00A4138F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C797AFA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ые источники теплоснабжения</w:t>
            </w:r>
          </w:p>
        </w:tc>
      </w:tr>
      <w:tr w:rsidR="00357787" w:rsidRPr="003161DA" w14:paraId="246F00E9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14:paraId="328F7849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14:paraId="45065FF6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МК в районе </w:t>
            </w:r>
            <w:proofErr w:type="spellStart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ского</w:t>
            </w:r>
            <w:proofErr w:type="spellEnd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</w:t>
            </w:r>
          </w:p>
        </w:tc>
        <w:tc>
          <w:tcPr>
            <w:tcW w:w="2164" w:type="pct"/>
            <w:shd w:val="clear" w:color="auto" w:fill="auto"/>
            <w:vAlign w:val="center"/>
            <w:hideMark/>
          </w:tcPr>
          <w:p w14:paraId="209C393C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244C769C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</w:tr>
      <w:tr w:rsidR="00357787" w:rsidRPr="003161DA" w14:paraId="046B86C2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14:paraId="5182B400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14:paraId="1E40372C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я БМК, д. </w:t>
            </w:r>
            <w:proofErr w:type="spellStart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ково</w:t>
            </w:r>
            <w:proofErr w:type="spellEnd"/>
          </w:p>
        </w:tc>
        <w:tc>
          <w:tcPr>
            <w:tcW w:w="2164" w:type="pct"/>
            <w:shd w:val="clear" w:color="auto" w:fill="auto"/>
            <w:vAlign w:val="center"/>
            <w:hideMark/>
          </w:tcPr>
          <w:p w14:paraId="20915E4A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3DB056B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</w:tr>
      <w:tr w:rsidR="00357787" w:rsidRPr="003161DA" w14:paraId="39122CB5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14:paraId="2C1D6C63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14:paraId="7FD3D65F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я котельная "ЖК </w:t>
            </w:r>
            <w:proofErr w:type="spellStart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к"</w:t>
            </w:r>
          </w:p>
        </w:tc>
        <w:tc>
          <w:tcPr>
            <w:tcW w:w="2164" w:type="pct"/>
            <w:shd w:val="clear" w:color="auto" w:fill="auto"/>
            <w:vAlign w:val="center"/>
            <w:hideMark/>
          </w:tcPr>
          <w:p w14:paraId="7CD3F47E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A577AE2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357787" w:rsidRPr="003161DA" w14:paraId="1E8369B6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14:paraId="0949F838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36" w:type="pct"/>
            <w:shd w:val="clear" w:color="auto" w:fill="auto"/>
            <w:vAlign w:val="center"/>
            <w:hideMark/>
          </w:tcPr>
          <w:p w14:paraId="75C4355C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вая водогрейная котельная 39,0 МВт ЖК 1-й </w:t>
            </w:r>
            <w:proofErr w:type="spellStart"/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</w:t>
            </w:r>
            <w:proofErr w:type="spellEnd"/>
          </w:p>
        </w:tc>
        <w:tc>
          <w:tcPr>
            <w:tcW w:w="2164" w:type="pct"/>
            <w:shd w:val="clear" w:color="auto" w:fill="auto"/>
            <w:vAlign w:val="center"/>
            <w:hideMark/>
          </w:tcPr>
          <w:p w14:paraId="03401365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C34BEAA" w14:textId="77777777" w:rsidR="00357787" w:rsidRPr="003161DA" w:rsidRDefault="00357787" w:rsidP="0035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357787" w:rsidRPr="003161DA" w14:paraId="1284BAD2" w14:textId="77777777" w:rsidTr="00357787">
        <w:trPr>
          <w:trHeight w:val="20"/>
        </w:trPr>
        <w:tc>
          <w:tcPr>
            <w:tcW w:w="267" w:type="pct"/>
            <w:shd w:val="clear" w:color="auto" w:fill="auto"/>
            <w:vAlign w:val="center"/>
          </w:tcPr>
          <w:p w14:paraId="327B2F74" w14:textId="77777777" w:rsidR="00357787" w:rsidRPr="003832F1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AD841CB" w14:textId="77777777" w:rsidR="00357787" w:rsidRPr="003832F1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3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383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2164" w:type="pct"/>
            <w:shd w:val="clear" w:color="auto" w:fill="auto"/>
            <w:vAlign w:val="center"/>
          </w:tcPr>
          <w:p w14:paraId="1560DB9F" w14:textId="77777777" w:rsidR="00357787" w:rsidRPr="003832F1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FD61231" w14:textId="77777777" w:rsidR="00357787" w:rsidRPr="003832F1" w:rsidRDefault="00357787" w:rsidP="0035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2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</w:tbl>
    <w:p w14:paraId="08FFB5AD" w14:textId="77777777" w:rsidR="002533A2" w:rsidRDefault="002533A2">
      <w:pPr>
        <w:sectPr w:rsidR="002533A2" w:rsidSect="001E54C5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54E967D7" w14:textId="77777777" w:rsidR="000D1073" w:rsidRDefault="00ED65E1" w:rsidP="001E54C5">
      <w:pPr>
        <w:pStyle w:val="1"/>
        <w:jc w:val="both"/>
        <w:rPr>
          <w:color w:val="auto"/>
        </w:rPr>
      </w:pPr>
      <w:bookmarkStart w:id="3" w:name="_Toc149727346"/>
      <w:r w:rsidRPr="00ED65E1">
        <w:rPr>
          <w:color w:val="auto"/>
        </w:rPr>
        <w:lastRenderedPageBreak/>
        <w:t>8.3.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"/>
    </w:p>
    <w:p w14:paraId="19419393" w14:textId="77777777" w:rsidR="00575DA9" w:rsidRDefault="002533A2" w:rsidP="0085730E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03C73A89" w14:textId="77777777" w:rsidR="001E54C5" w:rsidRPr="001E54CD" w:rsidRDefault="001E54C5" w:rsidP="0085730E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D3BDE" w14:textId="77777777" w:rsidR="002533A2" w:rsidRDefault="002533A2" w:rsidP="00ED65E1">
      <w:pPr>
        <w:sectPr w:rsidR="002533A2" w:rsidSect="002533A2"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14:paraId="358E5990" w14:textId="77777777" w:rsidR="00ED65E1" w:rsidRDefault="00575DA9" w:rsidP="00575DA9">
      <w:pPr>
        <w:pStyle w:val="1"/>
        <w:jc w:val="both"/>
        <w:rPr>
          <w:color w:val="auto"/>
        </w:rPr>
      </w:pPr>
      <w:bookmarkStart w:id="4" w:name="_Toc149727347"/>
      <w:r w:rsidRPr="00575DA9">
        <w:rPr>
          <w:color w:val="auto"/>
        </w:rPr>
        <w:lastRenderedPageBreak/>
        <w:t>8.4.</w:t>
      </w:r>
      <w:r w:rsidR="00597E31">
        <w:rPr>
          <w:color w:val="auto"/>
        </w:rPr>
        <w:t xml:space="preserve"> </w:t>
      </w:r>
      <w:r w:rsidRPr="00575DA9">
        <w:rPr>
          <w:color w:val="auto"/>
        </w:rPr>
        <w:t>Предложения</w:t>
      </w:r>
      <w:r w:rsidR="00B643E8">
        <w:rPr>
          <w:color w:val="auto"/>
        </w:rPr>
        <w:t xml:space="preserve"> по строительству, реконструкции и (или) модернизации</w:t>
      </w:r>
      <w:r w:rsidRPr="00575DA9">
        <w:rPr>
          <w:color w:val="auto"/>
        </w:rPr>
        <w:t xml:space="preserve"> тепловых сетей для по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</w:r>
      <w:bookmarkEnd w:id="4"/>
    </w:p>
    <w:p w14:paraId="310EBFB5" w14:textId="77777777" w:rsidR="002533A2" w:rsidRPr="002533A2" w:rsidRDefault="002533A2" w:rsidP="001E54C5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8.4.1 - </w:t>
      </w:r>
      <w:r w:rsidRPr="002533A2">
        <w:rPr>
          <w:rFonts w:ascii="Times New Roman" w:hAnsi="Times New Roman" w:cs="Times New Roman"/>
          <w:sz w:val="28"/>
        </w:rPr>
        <w:t>Предложения по строительству, реконструкция и (или) модернизация тепловых сетей для повышения эффективности функционирования системы теплоснабжения, в том числе за счет оптимизации гидравлических потерь и перевода котельных в пиковый режим работы или ликвидации котель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"/>
        <w:gridCol w:w="2309"/>
        <w:gridCol w:w="5970"/>
        <w:gridCol w:w="1322"/>
      </w:tblGrid>
      <w:tr w:rsidR="00666CFD" w:rsidRPr="00666CFD" w14:paraId="5B943ADC" w14:textId="77777777" w:rsidTr="00666CF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F662F4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31409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286B8D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56EED5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666CFD" w:rsidRPr="00666CFD" w14:paraId="77541023" w14:textId="77777777" w:rsidTr="00666CF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E75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27B4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29132B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666CFD" w:rsidRPr="00666CFD" w14:paraId="5822901D" w14:textId="77777777" w:rsidTr="00666CFD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C179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ие источники теплоснабжения</w:t>
            </w:r>
          </w:p>
        </w:tc>
      </w:tr>
      <w:tr w:rsidR="00666CFD" w:rsidRPr="00666CFD" w14:paraId="67149963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9DA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BF7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A7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ружной теплотрассы отопления от котельной до ЦТП-1 ул. Электрификации д. 6а 2Ф159мм е=250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D14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EF0BA99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49D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FBD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5F4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.1 к.1 стр.1 от ТК-8 у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корп.8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о котельной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.15 стр.2 с заменой труб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Ф219мм  е=58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813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666CFD" w:rsidRPr="00666CFD" w14:paraId="3DD56FDA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72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2A7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79E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ул. Попова 16 стр.2 от точки врезки надземно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котельной ул. Попова 16 стр.2 до территории АО "Люберецкий водоканал" и от выхода с территории АО "Люберецкий водоканал" до ЦТП-12 ул. Митрофанова д.20 стр.1 с заменой надземной части теплотрассы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 и прокладка теплотрассы  в ППУ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яции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   2Ф300мм  е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2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9ED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666CFD" w:rsidRPr="00666CFD" w14:paraId="4D697E2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DE8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B7B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мкр.7А, проезд №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CD6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тепловых сетей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ыдачей рекомендаций по их реконструкции, от котельной по адресу: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р-т Гагарин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BD6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0612A66F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4E3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BE9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717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С от ТК-1302 в сторону ТК-1303. Увеличение диаметра с 2Ду800 мм на 2Ду1000 мм общей протяженностью 94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527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29EE43E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7B12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36A2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225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С от ТК-1307е до т.158а. Увеличение диаметра с 2Ду800 мм на 2Ду1000 мм общей протяженностью 41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5AB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45CABA36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F6AE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4068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BCF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гретая вода)  ЦТП-7 Октябрьский пр-т 190 стр.1 от ТК-1327 до ЦТП-7 Октябрьский пр-т 190 стр.1 с заменой труб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371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390FC3AE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745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B4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96D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EBE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15627C25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C94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2F5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086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260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657987AB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14C9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3283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F7F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Гаршина, около д. 9/1, протяженность 244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2EA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6C2A7C2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A48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CC9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B3F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00C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</w:tr>
      <w:tr w:rsidR="00666CFD" w:rsidRPr="00666CFD" w14:paraId="7F53A4C3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B8C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13B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663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EC1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666CFD" w:rsidRPr="00666CFD" w14:paraId="678E5922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DA7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79A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73A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BCE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73B7BFB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532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DFC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DD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080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447A6D38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B5D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B10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н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9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605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BAA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10D4EC4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C62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751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4E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097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30</w:t>
            </w:r>
          </w:p>
        </w:tc>
      </w:tr>
      <w:tr w:rsidR="00666CFD" w:rsidRPr="00666CFD" w14:paraId="0275FEB6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5BC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D8C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FFB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сомольская д.11. Перекладка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FCE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3D1C54AF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3DB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19F2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72F2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80D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D2F842E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9927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D7B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6452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6A4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5CC63D9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B6C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595A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007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 с заменой теплотрассы  отопления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82B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0BDBA88D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F4C9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AA8C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C02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5F6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4C708E3B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DD56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1C8B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192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7D9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74F02739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D4F1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F0CA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357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E50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79E759C8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D9E1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668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BC7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9A8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E06B657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34D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ADD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D2F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Калинина д.29/1. Прокладка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Калинина д.29/1 до ул. Калинина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671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</w:t>
            </w:r>
          </w:p>
        </w:tc>
      </w:tr>
      <w:tr w:rsidR="00666CFD" w:rsidRPr="00666CFD" w14:paraId="51AD5B04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062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5BF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E87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0F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6982326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7AC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D5D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DBB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 д.30. ПИР. Перекладка участков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21C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7C262572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622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1A2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76A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. Перекладка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DA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22764FEB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8A7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6C6A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BD1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здания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1AC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0939478A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4A03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5B5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EDC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ГВС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DF6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1DA942A8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39C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8179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8C4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ГВС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DE2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8425567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DB6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FD5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ш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B0DA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DE1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68A72F1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587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87D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AB3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EC2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5B3D2556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810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F24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C76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1E3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207EEF6C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E34E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0418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E06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щосс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/1 от котельно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л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14/1 до ТК-15 у дороги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с Реконструкция теплотрассы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400мм  е=4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0C7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7BEFFC57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D2E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E65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E82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273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4F52C63F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83C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373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0F7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Октябрьский ул. Пролетарская д.5 от котельной ул. Пролетарская д.5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5 ул. Новая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250-150мм  е=15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338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3D44CA33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C3BE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1C3C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C85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Пролетарская д.5, протяженность 17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CFB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43F60A4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CB1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EC8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A3B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Дорожная д.9, пом.1, протяженность 6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13D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50687BF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7A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25B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80B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 теплотрассы отопления и ГВС ЦТП-1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тр.3/2 от ЦТП-1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тр.3/2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,2,3,4,5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(2Ф200мм 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=2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Ф80-70мм  е=250м/п), (2Ф300-150мм  е=500м/п  2Ф150-70мм  е=500м/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14B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-2028</w:t>
            </w:r>
          </w:p>
        </w:tc>
      </w:tr>
      <w:tr w:rsidR="00666CFD" w:rsidRPr="00666CFD" w14:paraId="3CC81831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7C6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AAA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5D2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К-26 до ТК-33 с увеличением диаметра с 325 мм на 42 мм L=580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5E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33F32147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DC6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412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DBF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от ТК-42 у д.2 ул. Советская до зданий больничного комплекса ул. Ленина 48 с 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Ф100-80мм  е=22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77E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1761699C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06F6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3DE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647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Октябрьский ул. Ленина д.47 от ТК-53 у д.4 ул. Фабричная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,2,3,4 ул. Фабричная и д.1,2,4, здания стоматологии, д.6,7,8,ГРП ул. Советская 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 Ф150-50мм  е=64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325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38EC563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D410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40AE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E83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ая пос. Октябрьский ул. Ленина д.47  от  ТК-53 у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;4 ул. Фабричная до д.3 ул. Советская и д.5,6,7 ул. Фабричная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100-50мм  е=3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EEC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5BC42A75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0A2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ED9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333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- Тепловые сети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, протяженность 185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8BE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587A340D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A8E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EDC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C94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DB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5CD38CA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BABC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95E4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04E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вые сети ул. Некрасова, д.11, корп.1, протяженность 28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216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2685EC9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704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3C6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DE2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, д.90, корп.2, протяженность 14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DBE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27940A8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258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B3D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CB4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кладка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19C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4DE5B3D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6AF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2C6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142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 д.90, протяженность 14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19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477021A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25B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316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23C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E48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3962A164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D5B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C97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D1B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0EE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</w:tbl>
    <w:p w14:paraId="283F953E" w14:textId="77777777" w:rsidR="00666CFD" w:rsidRDefault="00666CF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A8836AC" w14:textId="79AACB20" w:rsidR="00575DA9" w:rsidRDefault="00575DA9" w:rsidP="00597677">
      <w:pPr>
        <w:pStyle w:val="1"/>
        <w:jc w:val="both"/>
        <w:rPr>
          <w:color w:val="auto"/>
        </w:rPr>
      </w:pPr>
      <w:bookmarkStart w:id="5" w:name="_Toc149727348"/>
      <w:r w:rsidRPr="00575DA9">
        <w:rPr>
          <w:color w:val="auto"/>
        </w:rPr>
        <w:lastRenderedPageBreak/>
        <w:t>8.5.Предложения по строительству тепловых сетей для обеспечения нормат</w:t>
      </w:r>
      <w:r>
        <w:rPr>
          <w:color w:val="auto"/>
        </w:rPr>
        <w:t>ивной надежности теплоснабжения</w:t>
      </w:r>
      <w:r w:rsidR="00D13523">
        <w:rPr>
          <w:color w:val="auto"/>
        </w:rPr>
        <w:t>, а также в целях резервирования систем теплоснабжения</w:t>
      </w:r>
      <w:bookmarkEnd w:id="5"/>
    </w:p>
    <w:p w14:paraId="36A6454B" w14:textId="77777777" w:rsidR="00575DA9" w:rsidRDefault="009E1CB1" w:rsidP="0059767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CB1">
        <w:rPr>
          <w:rFonts w:ascii="Times New Roman" w:hAnsi="Times New Roman" w:cs="Times New Roman"/>
          <w:sz w:val="28"/>
          <w:szCs w:val="28"/>
        </w:rPr>
        <w:t>Таблица 8.5.1 – Мероприятия по строительству тепловых сетей для обеспечения нормативной надежности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"/>
        <w:gridCol w:w="2309"/>
        <w:gridCol w:w="5970"/>
        <w:gridCol w:w="1322"/>
      </w:tblGrid>
      <w:tr w:rsidR="00666CFD" w:rsidRPr="00666CFD" w14:paraId="2614727B" w14:textId="77777777" w:rsidTr="00666CF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EB7504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9903A0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D0F87F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7DF217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666CFD" w:rsidRPr="00666CFD" w14:paraId="6B95A05D" w14:textId="77777777" w:rsidTr="00666CF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8A9C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3F7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3B3140F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666CFD" w:rsidRPr="00666CFD" w14:paraId="3ED75F49" w14:textId="77777777" w:rsidTr="00666CFD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5F3D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ие источники теплоснабжения</w:t>
            </w:r>
          </w:p>
        </w:tc>
      </w:tr>
      <w:tr w:rsidR="00666CFD" w:rsidRPr="00666CFD" w14:paraId="007530CA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3C7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D13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24B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ружной теплотрассы отопления от котельной до ЦТП-1 ул. Электрификации д. 6а 2Ф159мм е=250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20C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41A5309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556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333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CD8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.1 к.1 стр.1 от ТК-8 у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корп.8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о котельной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.15 стр.2 с заменой труб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Ф219мм  е=58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EF5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666CFD" w:rsidRPr="00666CFD" w14:paraId="1E153789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2C0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35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51C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ул. Попова 16 стр.2 от точки врезки надземно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котельной ул. Попова 16 стр.2 до территории АО "Люберецкий водоканал" и от выхода с территории АО "Люберецкий водоканал" до ЦТП-12 ул. Митрофанова д.20 стр.1 с заменой надземной части теплотрассы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 и прокладка теплотрассы  в ППУ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яции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   2Ф300мм  е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2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769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666CFD" w:rsidRPr="00666CFD" w14:paraId="364E0D8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35B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C17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мкр.7А, проезд №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C21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тепловых сетей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ыдачей рекомендаций по их реконструкции, от котельной по адресу: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р-т Гагарин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516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2DF055D7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9CF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435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5742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С от ТК-1302 в сторону ТК-1303. Увеличение диаметра с 2Ду800 мм на 2Ду1000 мм общей протяженностью 94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814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6D27C61E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D2D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BB6F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EDD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С от ТК-1307е до т.158а. Увеличение диаметра с 2Ду800 мм на 2Ду1000 мм общей протяженностью 41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B34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6595233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85B7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ACE82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3F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гретая вода)  ЦТП-7 Октябрьский пр-т 190 стр.1 от ТК-1327 до ЦТП-7 Октябрьский пр-т 190 стр.1 с заменой труб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0D7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083C56A7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A31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6B7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699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5F4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480F8B93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041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808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778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CC9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2A4C7656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A696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9AC6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5A3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Гаршина, около д. 9/1, протяженность 244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C58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C2354C3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78F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612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9D1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1EE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</w:tr>
      <w:tr w:rsidR="00666CFD" w:rsidRPr="00666CFD" w14:paraId="47174E2B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BCB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A14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51E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8DD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666CFD" w:rsidRPr="00666CFD" w14:paraId="549F4C05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920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D82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3B0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092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22EB1B4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408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0CF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B00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D52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5C3EC59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72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736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н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.9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A0F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2BE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3DE60F1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146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A81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26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68B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30</w:t>
            </w:r>
          </w:p>
        </w:tc>
      </w:tr>
      <w:tr w:rsidR="00666CFD" w:rsidRPr="00666CFD" w14:paraId="27F64395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A9F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7DA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809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сомольская д.11. Перекладка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92D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2485CD8E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802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0F80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929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877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73E66357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B749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7A9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62A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315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008016C3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DFC4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5EB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10D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 с заменой теплотрассы  отопления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955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832E44B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E1A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D861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639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8BD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39556843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CFBD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5FB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06A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308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6A27DBC9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D952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0BA1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B68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5A6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41FA447A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79AF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D39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1EB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A69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2FE13B3C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D0B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DE0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C60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Калинина д.29/1. Прокладка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Калинина д.29/1 до ул. Калинина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93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64A1EFF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40C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76F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166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84F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327C4D2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AB3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D21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95C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 д.30. ПИР. Перекладка участков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B4B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350EFE37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DE3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AB2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332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. Перекладка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A1F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5670A934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B4A5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FB49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B53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здания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ABF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61A289B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814B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0A99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0DA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ГВС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920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50AF85CF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B68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020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AE1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ГВС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A99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12AA0428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429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A13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ш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3BC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6DD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1430294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377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AE4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3EF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88E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261B2E6D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820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426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C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829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23230758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0CA1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59A9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67C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щосс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/1 от котельно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л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14/1 до ТК-15 у дороги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с Реконструкция теплотрассы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400мм  е=4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BCA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35D5FFC3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890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4F2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459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ABD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11037F1D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1B45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FE83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367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Октябрьский ул. Пролетарская д.5 от котельной ул. Пролетарская д.5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5 ул. Новая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250-150мм  е=15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145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19B9D19A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03AD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E835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07F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Пролетарская д.5, протяженность 17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FEB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2305A17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B9D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5B9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B9C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Дорожная д.9, пом.1, протяженность 6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B05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80E0FA3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1E4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71E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F0B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 теплотрассы отопления и ГВС ЦТП-1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тр.3/2 от ЦТП-1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тр.3/2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,2,3,4,5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(2Ф200мм  е=2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Ф80-70мм  е=250м/п), (2Ф300-150мм  е=500м/п  2Ф150-70мм  е=500м/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FDC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666CFD" w:rsidRPr="00666CFD" w14:paraId="62F99DB6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D79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09E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D0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К-26 до ТК-33 с увеличением диаметра с 325 мм на 42 мм L=580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A7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4E4316C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44C7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6936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A66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от ТК-42 у д.2 ул. Советская до зданий больничного комплекса ул. Ленина 48 с 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Ф100-80мм  е=22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F08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334CAE4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D6D3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3C0A2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BED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Октябрьский ул. Ленина д.47 от ТК-53 у д.4 ул. Фабричная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,2,3,4 ул. Фабричная и д.1,2,4, здания стоматологии, д.6,7,8,ГРП ул. Советская 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 Ф150-50мм  е=64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726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7520E9C1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4B6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7B36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D32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ая пос. Октябрьский ул. Ленина д.47  от  ТК-53 у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;4 ул. Фабричная до д.3 ул. Советская и д.5,6,7 ул. Фабричная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100-50мм  е=3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83B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2B499BF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8F1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660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E9A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- Тепловые сети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, протяженность 185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5DF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476750C3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F92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C76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948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3F5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561FD9D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2265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188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822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вые сети ул. Некрасова, д.11, корп.1, протяженность 28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32E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321CB6E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A68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92C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D0E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, д.90, корп.2, протяженность 14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5FF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4255DFFD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B78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10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E36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кладка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387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53EF56D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B8C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DD7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69F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 д.90, протяженность 14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D7A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2594D00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582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D44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177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CCC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461FA5A8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647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381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998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B63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</w:tbl>
    <w:p w14:paraId="7CD6B170" w14:textId="77777777" w:rsidR="00575DA9" w:rsidRDefault="009E1CB1" w:rsidP="00BF3D22">
      <w:pPr>
        <w:pStyle w:val="1"/>
        <w:jc w:val="both"/>
        <w:rPr>
          <w:color w:val="auto"/>
        </w:rPr>
      </w:pPr>
      <w:bookmarkStart w:id="6" w:name="_Toc149727349"/>
      <w:r w:rsidRPr="009E1CB1">
        <w:rPr>
          <w:color w:val="auto"/>
        </w:rPr>
        <w:t>8.6.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6"/>
    </w:p>
    <w:p w14:paraId="53621BE2" w14:textId="77777777" w:rsidR="00597677" w:rsidRPr="00993715" w:rsidRDefault="00993715" w:rsidP="0099371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15">
        <w:rPr>
          <w:rFonts w:ascii="Times New Roman" w:hAnsi="Times New Roman" w:cs="Times New Roman"/>
          <w:sz w:val="28"/>
          <w:szCs w:val="28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 представлены в таблице 8.4.1.</w:t>
      </w:r>
    </w:p>
    <w:p w14:paraId="75D4933A" w14:textId="77777777" w:rsidR="009E1CB1" w:rsidRDefault="009E1CB1" w:rsidP="009E1CB1">
      <w:pPr>
        <w:pStyle w:val="1"/>
        <w:rPr>
          <w:color w:val="auto"/>
        </w:rPr>
      </w:pPr>
      <w:bookmarkStart w:id="7" w:name="_Toc149727350"/>
      <w:r w:rsidRPr="009E1CB1">
        <w:rPr>
          <w:color w:val="auto"/>
        </w:rPr>
        <w:t>8.7.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7"/>
    </w:p>
    <w:p w14:paraId="77210803" w14:textId="77777777" w:rsidR="00BF3D22" w:rsidRDefault="00993715" w:rsidP="0099371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15">
        <w:rPr>
          <w:rFonts w:ascii="Times New Roman" w:hAnsi="Times New Roman" w:cs="Times New Roman"/>
          <w:sz w:val="28"/>
          <w:szCs w:val="28"/>
        </w:rPr>
        <w:t xml:space="preserve">Предложения по реконструкции и (или) модернизации </w:t>
      </w:r>
      <w:proofErr w:type="gramStart"/>
      <w:r w:rsidRPr="00993715">
        <w:rPr>
          <w:rFonts w:ascii="Times New Roman" w:hAnsi="Times New Roman" w:cs="Times New Roman"/>
          <w:sz w:val="28"/>
          <w:szCs w:val="28"/>
        </w:rPr>
        <w:t>тепловых сетей, подлежащих замене в связи с исчерпанием эксплуатационного ре</w:t>
      </w:r>
      <w:r w:rsidR="00796E08">
        <w:rPr>
          <w:rFonts w:ascii="Times New Roman" w:hAnsi="Times New Roman" w:cs="Times New Roman"/>
          <w:sz w:val="28"/>
          <w:szCs w:val="28"/>
        </w:rPr>
        <w:t>сурса представлены</w:t>
      </w:r>
      <w:proofErr w:type="gramEnd"/>
      <w:r w:rsidR="00796E08">
        <w:rPr>
          <w:rFonts w:ascii="Times New Roman" w:hAnsi="Times New Roman" w:cs="Times New Roman"/>
          <w:sz w:val="28"/>
          <w:szCs w:val="28"/>
        </w:rPr>
        <w:t xml:space="preserve"> в таблице 8.7</w:t>
      </w:r>
      <w:r w:rsidRPr="00993715">
        <w:rPr>
          <w:rFonts w:ascii="Times New Roman" w:hAnsi="Times New Roman" w:cs="Times New Roman"/>
          <w:sz w:val="28"/>
          <w:szCs w:val="28"/>
        </w:rPr>
        <w:t>.1.</w:t>
      </w:r>
    </w:p>
    <w:p w14:paraId="493D4351" w14:textId="77777777" w:rsidR="00796E08" w:rsidRPr="00993715" w:rsidRDefault="00796E08" w:rsidP="0099371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8.7.1 - </w:t>
      </w:r>
      <w:r w:rsidRPr="00993715">
        <w:rPr>
          <w:rFonts w:ascii="Times New Roman" w:hAnsi="Times New Roman" w:cs="Times New Roman"/>
          <w:sz w:val="28"/>
          <w:szCs w:val="28"/>
        </w:rPr>
        <w:t>Предложения по реконструкции и (или) модернизации тепловых сетей, подлежащих замене в связи с исчерпанием эксплуатационного ре</w:t>
      </w:r>
      <w:r>
        <w:rPr>
          <w:rFonts w:ascii="Times New Roman" w:hAnsi="Times New Roman" w:cs="Times New Roman"/>
          <w:sz w:val="28"/>
          <w:szCs w:val="28"/>
        </w:rPr>
        <w:t>сур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"/>
        <w:gridCol w:w="2309"/>
        <w:gridCol w:w="5970"/>
        <w:gridCol w:w="1322"/>
      </w:tblGrid>
      <w:tr w:rsidR="00666CFD" w:rsidRPr="00666CFD" w14:paraId="0511C17D" w14:textId="77777777" w:rsidTr="00666CF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3CD444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4C2643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08C545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28BB7A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666CFD" w:rsidRPr="00666CFD" w14:paraId="5DAA4F08" w14:textId="77777777" w:rsidTr="00666CF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88BE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B552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0BDDF91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666CFD" w:rsidRPr="00666CFD" w14:paraId="40BA2A28" w14:textId="77777777" w:rsidTr="00666CFD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D80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ие источники теплоснабжения</w:t>
            </w:r>
          </w:p>
        </w:tc>
      </w:tr>
      <w:tr w:rsidR="00666CFD" w:rsidRPr="00666CFD" w14:paraId="116523F2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216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B40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463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ружной теплотрассы отопления от котельной до ЦТП-1 ул. Электрификации д. 6а 2Ф159мм е=250м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6A8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1C541BA5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B42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5A0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270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.1 к.1 стр.1 от ТК-8 у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корп.8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о котельной 1-ый Панковски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д.15 стр.2 с заменой труб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Ф219мм  е=58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C30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666CFD" w:rsidRPr="00666CFD" w14:paraId="7DB7F767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47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D32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077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ул. Попова 16 стр.2 от точки врезки надземно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котельной ул. Попова 16 стр.2 до территории АО "Люберецкий водоканал" и от выхода с территории АО "Люберецкий водоканал" до ЦТП-12 ул. Митрофанова д.20 стр.1 с заменой надземной части теплотрассы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 и прокладка теплотрассы  в ППУ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яции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   2Ф300мм  е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2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001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666CFD" w:rsidRPr="00666CFD" w14:paraId="14137875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245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725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ТВС", мкр.7А, проезд №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87C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тепловых сетей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ыдачей рекомендаций по их реконструкции, от котельной по адресу: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р-т Гагарин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61B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9ACDA7C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53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381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6EC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С от ТК-1302 в сторону ТК-1303. Увеличение диаметра с 2Ду800 мм на 2Ду1000 мм общей протяженностью 94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862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00E5939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A4D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F4F4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624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ТС от ТК-1307е до т.158а. Увеличение диаметра с 2Ду800 мм на 2Ду1000 мм общей протяженностью 41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52C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626A629B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B753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F69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457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гретая вода)  ЦТП-7 Октябрьский пр-т 190 стр.1 от ТК-1327 до ЦТП-7 Октябрьский пр-т 190 стр.1 с заменой труб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33A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7840382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BA3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84A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EF1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C2F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6404D5F9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2A1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C2E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D10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49A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2FEE90CC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19BC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217D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077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Гаршина, около д. 9/1, протяженность 244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40C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1ADC575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A3A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D4D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813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FD6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</w:tr>
      <w:tr w:rsidR="00666CFD" w:rsidRPr="00666CFD" w14:paraId="55FA186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1B6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239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03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2C9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666CFD" w:rsidRPr="00666CFD" w14:paraId="6C24316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F0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CE2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7E1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5DB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3F753B0B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4D8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EE1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9F9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EBA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0BF87527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DDC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F6E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н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9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C1D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A7A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65ACDC2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0C5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768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2F0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ABD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30</w:t>
            </w:r>
          </w:p>
        </w:tc>
      </w:tr>
      <w:tr w:rsidR="00666CFD" w:rsidRPr="00666CFD" w14:paraId="40F022F4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97F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68A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9AC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Комсомольская д.11. Перекладка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4C9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8</w:t>
            </w:r>
          </w:p>
        </w:tc>
      </w:tr>
      <w:tr w:rsidR="00666CFD" w:rsidRPr="00666CFD" w14:paraId="2CC76104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C10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F3A4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997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C0C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6B5B4F0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1931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3F15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056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 с заменой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15F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159D6FE4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350E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4735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588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  с заменой теплотрассы  отопления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D67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2B5EBFC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A323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4D8F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0BE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2D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7CC66F38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B002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1042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F46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281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3A192CEC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5A842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E1F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83F9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B1D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54CADCA1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D381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CD85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63E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от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 д.11 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ул. Поперечная и до ТК-42 и до 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ул. Комсомольская с заменой теплотрассы ГВС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A16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38F9D19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F6E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399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D2AB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Калинина д.29/1. Прокладка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Калинина д.29/1 до ул. Калинина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983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795BB13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76E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48F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F50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666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6A2EACD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6F3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2C2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FE4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 д.30. ПИР. Перекладка участков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A3A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23C610E5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862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5C0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A54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. Перекладка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7C3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3D830E9C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2E7C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74D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404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здания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в ППУ  изоляции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EA1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</w:tr>
      <w:tr w:rsidR="00666CFD" w:rsidRPr="00666CFD" w14:paraId="1A363909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459B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3135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5B4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ГВС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F1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2E13AB1E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6D7C7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0A80A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4AB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ГВС 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 от ТК-2 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я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го корпуса ГКУЗ МОМДТС  и административного корпуса ГКУЗ МОМДТС ул. Большое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 с заменой теплотрассы ГВС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канальном исполнении на трубы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профлекс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 в канальном исполн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57F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23670214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6D6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B12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ш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045C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FE5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6A0BCA5A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89E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B46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1B8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A2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3AB6F262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D38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02E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7E1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A74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666CFD" w:rsidRPr="00666CFD" w14:paraId="39AA52B8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D7E28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D953B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3F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пос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щосс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/1 от котельной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л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14/1 до ТК-15 у дороги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с Реконструкция теплотрассы 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400мм  е=4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91C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66CFD" w:rsidRPr="00666CFD" w14:paraId="5E4D02D5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303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745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1CA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139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14A4169D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29F23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FE1E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D4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Октябрьский ул. Пролетарская д.5 от котельной ул. Пролетарская д.5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5 ул. Новая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250-150мм  е=15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EE1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66CFD" w:rsidRPr="00666CFD" w14:paraId="74005F6F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431FD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EB684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A65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Пролетарская д.5, протяженность 17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4C6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65F9E433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0DA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86F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,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BBB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Дорожная д.9, пом.1, протяженность 6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7E8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1B9403F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77D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F12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700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 теплотрассы отопления и ГВС ЦТП-1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тр.3/2 от ЦТП-1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тр.3/2 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,2,3,4,5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Западный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(2Ф200мм  е=2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Ф80-70мм  е=250м/п), (2Ф300-150мм  е=500м/п  2Ф150-70мм  е=500м/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ECD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666CFD" w:rsidRPr="00666CFD" w14:paraId="24E7BA5B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EB4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C0A7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AEA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К-26 до ТК-33 с увеличением диаметра с 325 мм на 42 мм L=580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B47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257D6372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50455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1176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BAE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от ТК-42 у д.2 ул. Советская до зданий больничного комплекса ул. Ленина 48 с 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Ф100-80мм  е=22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098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2D218BF3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CCE20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86E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21E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ой пос. Октябрьский ул. Ленина д.47 от ТК-53 у д.4 ул. Фабричная до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,2,3,4 ул. Фабричная и д.1,2,4, здания стоматологии, д.6,7,8,ГРП ул. Советская  с Реконструкция теплотрассы </w:t>
            </w: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2 Ф150-50мм  е=64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A19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</w:tr>
      <w:tr w:rsidR="00666CFD" w:rsidRPr="00666CFD" w14:paraId="648B9338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2B34E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5A2DC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9E9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трассы отопления Котельная пос. Октябрьский ул. Ленина д.47  от  ТК-53 у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;4 ул. Фабричная до д.3 ул. Советская и д.5,6,7 ул. Фабричная с Реконструкция теплотрассы отопления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и  2Ф100-50мм  е=300м/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404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66CFD" w:rsidRPr="00666CFD" w14:paraId="06018EF1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CAB8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ECF4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2D0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- Тепловые сети ул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, протяженность 185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231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799E0ECD" w14:textId="77777777" w:rsidTr="00666CF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55A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673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A5B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07B1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08721D35" w14:textId="77777777" w:rsidTr="00666CF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AD831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4A43F" w14:textId="77777777" w:rsidR="00666CFD" w:rsidRPr="00666CFD" w:rsidRDefault="00666CFD" w:rsidP="00666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D39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вые сети ул. Некрасова, д.11, корп.1, протяженность 28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0A82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122F3320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370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A09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CE2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, д.90, корп.2, протяженность 14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116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4B16BBEF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078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82A9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653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кладка тепловых с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9DF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666CFD" w:rsidRPr="00666CFD" w14:paraId="1E187B04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AA7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C375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5CD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 д.90, протяженность 1400 м в однотрубном исчисл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396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66CFD" w:rsidRPr="00666CFD" w14:paraId="4C3FF754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0453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9CA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647F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DF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666CFD" w:rsidRPr="00666CFD" w14:paraId="14F91D36" w14:textId="77777777" w:rsidTr="00666CF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3DDD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13CA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F150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8E76" w14:textId="77777777" w:rsidR="00666CFD" w:rsidRPr="00666CFD" w:rsidRDefault="00666CFD" w:rsidP="0066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</w:tbl>
    <w:p w14:paraId="361F7987" w14:textId="77777777" w:rsidR="00BF3D22" w:rsidRDefault="00BF3D22" w:rsidP="009E1C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609CE" w14:textId="77777777" w:rsidR="00BF3D22" w:rsidRDefault="00BF3D22" w:rsidP="009E1C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  <w:sectPr w:rsidR="00BF3D22" w:rsidSect="00BF3D22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613314E7" w14:textId="77777777" w:rsidR="009E1CB1" w:rsidRDefault="005A75C7" w:rsidP="00253626">
      <w:pPr>
        <w:pStyle w:val="1"/>
        <w:spacing w:before="0"/>
        <w:jc w:val="both"/>
        <w:rPr>
          <w:color w:val="auto"/>
        </w:rPr>
      </w:pPr>
      <w:bookmarkStart w:id="8" w:name="_Toc149727351"/>
      <w:r w:rsidRPr="005A75C7">
        <w:rPr>
          <w:color w:val="auto"/>
        </w:rPr>
        <w:lastRenderedPageBreak/>
        <w:t>8.8.Предложения по строительству, реконструкции и (или) модернизации насосных станций</w:t>
      </w:r>
      <w:bookmarkEnd w:id="8"/>
    </w:p>
    <w:p w14:paraId="7FB5BF80" w14:textId="77777777" w:rsidR="005A75C7" w:rsidRDefault="005A75C7" w:rsidP="005A75C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5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A75C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A75C7">
        <w:rPr>
          <w:rFonts w:ascii="Times New Roman" w:hAnsi="Times New Roman" w:cs="Times New Roman"/>
          <w:sz w:val="28"/>
          <w:szCs w:val="28"/>
        </w:rPr>
        <w:t xml:space="preserve">. </w:t>
      </w:r>
      <w:r w:rsidR="0004661E">
        <w:rPr>
          <w:rFonts w:ascii="Times New Roman" w:hAnsi="Times New Roman" w:cs="Times New Roman"/>
          <w:sz w:val="28"/>
          <w:szCs w:val="28"/>
        </w:rPr>
        <w:t>Люберцы</w:t>
      </w:r>
      <w:r w:rsidRPr="005A75C7">
        <w:rPr>
          <w:rFonts w:ascii="Times New Roman" w:hAnsi="Times New Roman" w:cs="Times New Roman"/>
          <w:sz w:val="28"/>
          <w:szCs w:val="28"/>
        </w:rPr>
        <w:t xml:space="preserve"> насосные станции в системах теплоснабжения отсутствуют.</w:t>
      </w:r>
      <w:r w:rsidR="00C872B7">
        <w:rPr>
          <w:rFonts w:ascii="Times New Roman" w:hAnsi="Times New Roman" w:cs="Times New Roman"/>
          <w:sz w:val="28"/>
          <w:szCs w:val="28"/>
        </w:rPr>
        <w:t xml:space="preserve"> В таблице 8.8.1 представлены мероприятия по строительству и реконструкции ЦТП.</w:t>
      </w:r>
    </w:p>
    <w:p w14:paraId="7A808CAE" w14:textId="77777777" w:rsidR="00C872B7" w:rsidRDefault="00C872B7" w:rsidP="005A75C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8.1 - мероприятия по строительству и реконструкции ЦТ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2541"/>
        <w:gridCol w:w="5057"/>
        <w:gridCol w:w="1843"/>
      </w:tblGrid>
      <w:tr w:rsidR="00C872B7" w:rsidRPr="00C872B7" w14:paraId="7E43D61D" w14:textId="77777777" w:rsidTr="00C872B7">
        <w:trPr>
          <w:trHeight w:val="20"/>
          <w:tblHeader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0A1E0B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D37209A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6EA9666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098BAD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C872B7" w:rsidRPr="00C872B7" w14:paraId="204F9FB1" w14:textId="77777777" w:rsidTr="00890A66">
        <w:trPr>
          <w:trHeight w:val="20"/>
          <w:tblHeader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0FD9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EB9D8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3EC6E49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C872B7" w:rsidRPr="00C872B7" w14:paraId="162E28C8" w14:textId="77777777" w:rsidTr="00C872B7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137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ие источники теплоснабжения</w:t>
            </w:r>
          </w:p>
        </w:tc>
      </w:tr>
      <w:tr w:rsidR="00C872B7" w:rsidRPr="00C872B7" w14:paraId="3024D67B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44FF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90E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смонавтов д.18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2A6F8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5 ул. Строителей 6 стр.1 с замен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4DE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872B7" w:rsidRPr="00C872B7" w14:paraId="0633B040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FE6F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A252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CEDE6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7 ул. Южная д.21 стр.2 с замен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3651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872B7" w:rsidRPr="00C872B7" w14:paraId="7D39D0C2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2D2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7AA7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озаводской тупик, д.9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01CB5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2 Хлебозаводск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 9 стр.1 с замен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FC89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872B7" w:rsidRPr="00C872B7" w14:paraId="14052FA7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9D23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0887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30174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3 Хлебозаводской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стр.1 с замен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93E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872B7" w:rsidRPr="00C872B7" w14:paraId="72B4DE40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D86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02B7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ктябрьский проспект, д. 11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FB86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23B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C872B7" w:rsidRPr="00C872B7" w14:paraId="3AEE470E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403A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B808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ласова д. 3 строен.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BEE9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СК Мосэнерго»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A65E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757E52E1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C079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BA5F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 д. 34 стр.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B53C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СК Мосэнерго»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C020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074D17C9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77F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7D9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ктябрьский проспект д.9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3C61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«МОЭК») и перевести существующую котельную в режим ЦТП.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361E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0E6E6FB9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294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3A0E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 д. 43 строение 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DEB7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CBB9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0C163911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B4D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A100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ООО "ТВС",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гарина, 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462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 ЦТП №№1,2,3,4,5,6,7. Автоматизация, диспетчеризация, наладка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449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27</w:t>
            </w:r>
          </w:p>
        </w:tc>
      </w:tr>
      <w:tr w:rsidR="00C872B7" w:rsidRPr="00C872B7" w14:paraId="7B93B2ED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8B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D9AF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РТС "Жулебино"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2C9B2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ЦТП-3 Городок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6 стр.1 с замен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713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872B7" w:rsidRPr="00C872B7" w14:paraId="024E9318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229C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A5E6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энергоснаб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91956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12 Октябрьский пр-т 12 стр.1 с замен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B53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872B7" w:rsidRPr="00C872B7" w14:paraId="2AE29D44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076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1FF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тицефабрика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76C8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1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Реконструкция ЦТП в существующем здании с заменой теплообменников ВВП на пластинчатые с насосной обвязкой и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 контурами отопления и ГВС. Замена трубопроводов, арматуры, теплоизоляции,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B7C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3E7F43A1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02FB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49BF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1A2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2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</w:t>
            </w: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астить ЦТП системой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F88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-2027</w:t>
            </w:r>
          </w:p>
        </w:tc>
      </w:tr>
      <w:tr w:rsidR="00C872B7" w:rsidRPr="00C872B7" w14:paraId="5B16C25A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5E5E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FEAE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64CE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3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Реконструкция ЦТП в существующем здании с заменой теплообменников ВВП на пластинчатые, трубопроводов, арматуры, теплоизоляции в помещении ЦТП, установка насосного оборудования с частотными преобразователями,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F598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29B28571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D362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2486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254A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4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Реконструкция ЦТП в существующем здании с заменой теплообменников ВВП на пластинчатые, трубопроводов, арматуры, теплоизоляции, установкой насосного оборудования с частотными преобразователями,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3E0E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C872B7" w:rsidRPr="00C872B7" w14:paraId="2E714888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F85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4B71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E5DF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23-01, ЦТП №523-02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Пионерская Реконструкция ЦТП в существующем здании с замено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8237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30</w:t>
            </w:r>
          </w:p>
        </w:tc>
      </w:tr>
      <w:tr w:rsidR="00C872B7" w:rsidRPr="00C872B7" w14:paraId="718E8418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46FF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8A51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0B8E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23-03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Гоголя у д.20. Реконструкция ЦТП в существующем здании замено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476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30</w:t>
            </w:r>
          </w:p>
        </w:tc>
      </w:tr>
      <w:tr w:rsidR="00C872B7" w:rsidRPr="00C872B7" w14:paraId="7E97F684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727A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5935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2A82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ТП-421-01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д.50/1. Реконструкция ЦТП, оснастка диспетчеризацией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986A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890A66" w:rsidRPr="00C872B7" w14:paraId="0BE02BB5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2841" w14:textId="77777777" w:rsidR="00890A66" w:rsidRPr="00C872B7" w:rsidRDefault="00890A66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1AA7" w14:textId="77777777" w:rsidR="00890A66" w:rsidRPr="00C872B7" w:rsidRDefault="00890A66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 47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7F16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22-01 п. Октябрьский ул. Комсомольская д.7А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я ЦТП в существующем здании с заменой теплообменников ВВП на пластинчатые, насосной обвязкой и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кой управления контуром отопления, трубопроводов, арматуры и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6A19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890A66" w:rsidRPr="00C872B7" w14:paraId="017CBC89" w14:textId="77777777" w:rsidTr="00A610D4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8470" w14:textId="77777777" w:rsidR="00890A66" w:rsidRPr="00C872B7" w:rsidRDefault="00890A66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93AE" w14:textId="77777777" w:rsidR="00890A66" w:rsidRPr="00C872B7" w:rsidRDefault="00890A66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4FA1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22-02 п. Октябрьский ул.60 лет Победы д.1/3 Реконструкция ЦТП в существующем здании с заменой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B006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890A66" w:rsidRPr="00C872B7" w14:paraId="11670909" w14:textId="77777777" w:rsidTr="00A610D4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8BE4" w14:textId="77777777" w:rsidR="00890A66" w:rsidRPr="00C872B7" w:rsidRDefault="00890A66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858A" w14:textId="77777777" w:rsidR="00890A66" w:rsidRPr="00C872B7" w:rsidRDefault="00890A66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F110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ТП №422-03 п.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Текстильщиков д.6А  Реконструкция ЦТП в существующем здании с замена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C0AA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</w:tr>
      <w:tr w:rsidR="00C872B7" w:rsidRPr="00C872B7" w14:paraId="76DB7BB5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587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926B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ая Заводская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F900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5-01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2-я Заводская.  Реконструкция ЦТП в существующем здании с заменой теплообменного и насосного оборудования, трубопроводов, арматуры, теплоизоляции, установк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3EA8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</w:tr>
      <w:tr w:rsidR="00C872B7" w:rsidRPr="00C872B7" w14:paraId="40759A15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D64C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1214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5564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5-02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-я Заводская  Реконструкция ЦТП в существующем здании с заменой теплообменного и насосного оборудования, </w:t>
            </w: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убопроводов, арматуры, теплоизоляции, установкой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CC25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-2028</w:t>
            </w:r>
          </w:p>
        </w:tc>
      </w:tr>
      <w:tr w:rsidR="00C872B7" w:rsidRPr="00C872B7" w14:paraId="020C895E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EE2B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DFF5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890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5-03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кольная д.4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усматривается строительство нового ЦТП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го исполнения. Предусматривается установка нового теплообменного и насосного оборудования, трубопроводов, арматуры, теплоизоляции, автоматики управления контуром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A9C4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</w:tr>
      <w:tr w:rsidR="00C872B7" w:rsidRPr="00C872B7" w14:paraId="6DC81363" w14:textId="77777777" w:rsidTr="00C872B7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815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98B0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88DA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6-01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Федянина д. 1-3.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, трубопроводов, арматуры, теплоизоляции,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0936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C872B7" w:rsidRPr="00C872B7" w14:paraId="6BE09B83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B4B4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1B0F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D4BC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6-02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7/6-117/7..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, трубопроводов, арматуры, теплоизоляции, установка системы диспетчериз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F250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-2030</w:t>
            </w:r>
          </w:p>
        </w:tc>
      </w:tr>
      <w:tr w:rsidR="00C872B7" w:rsidRPr="00C872B7" w14:paraId="7217D490" w14:textId="77777777" w:rsidTr="00C872B7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D020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25E0" w14:textId="77777777" w:rsidR="00C872B7" w:rsidRPr="00C872B7" w:rsidRDefault="00C872B7" w:rsidP="00C87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02CD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6-03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7/19-117/20 .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, трубопроводов, арматуры, теплоизоляции, установка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5933" w14:textId="77777777" w:rsidR="00C872B7" w:rsidRPr="00C872B7" w:rsidRDefault="00C872B7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890A66" w:rsidRPr="00C872B7" w14:paraId="118A39AF" w14:textId="77777777" w:rsidTr="00C872B7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8CC1" w14:textId="77777777" w:rsidR="00890A66" w:rsidRPr="00C872B7" w:rsidRDefault="00890A66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8614" w14:textId="77777777" w:rsidR="00890A66" w:rsidRPr="00C872B7" w:rsidRDefault="00890A66" w:rsidP="00C8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8F6D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9-01 п. </w:t>
            </w:r>
            <w:proofErr w:type="spellStart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Марусино. Реконструкция ЦТП в существующем здании с заменой автоматики регулирования контуров отопления и ГВС, установкой частотных преобразователей, автоматической подпитки контура отопления, заменой расширительных баков,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FA47" w14:textId="77777777" w:rsidR="00890A66" w:rsidRPr="00C872B7" w:rsidRDefault="00890A66" w:rsidP="006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</w:tbl>
    <w:p w14:paraId="7ED39CEA" w14:textId="77777777" w:rsidR="00C872B7" w:rsidRDefault="00C872B7" w:rsidP="005A75C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37B742" w14:textId="77777777" w:rsidR="005A75C7" w:rsidRDefault="005A75C7" w:rsidP="005A75C7">
      <w:pPr>
        <w:pStyle w:val="1"/>
        <w:jc w:val="both"/>
        <w:rPr>
          <w:color w:val="auto"/>
        </w:rPr>
      </w:pPr>
      <w:bookmarkStart w:id="9" w:name="_Toc149727352"/>
      <w:r w:rsidRPr="005A75C7">
        <w:rPr>
          <w:color w:val="auto"/>
        </w:rPr>
        <w:lastRenderedPageBreak/>
        <w:t>8.9.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 и сооружений на них</w:t>
      </w:r>
      <w:bookmarkEnd w:id="9"/>
    </w:p>
    <w:p w14:paraId="4F7E0C9B" w14:textId="77777777" w:rsidR="00796E08" w:rsidRPr="00796E08" w:rsidRDefault="00796E08" w:rsidP="00796E0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796E08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тепловых сетей за период, предшествующий актуализации сх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8.9.1.</w:t>
      </w:r>
    </w:p>
    <w:p w14:paraId="31B687E7" w14:textId="77777777" w:rsidR="00796E08" w:rsidRPr="00796E08" w:rsidRDefault="00796E08" w:rsidP="00796E0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9.1 - предложения</w:t>
      </w:r>
      <w:r w:rsidRPr="00796E08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изации тепловых сетей за период, предшествующий актуализации сх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2541"/>
        <w:gridCol w:w="5057"/>
        <w:gridCol w:w="1843"/>
      </w:tblGrid>
      <w:tr w:rsidR="000C2FFB" w:rsidRPr="000C2FFB" w14:paraId="64128986" w14:textId="77777777" w:rsidTr="000C2FFB">
        <w:trPr>
          <w:trHeight w:val="20"/>
          <w:tblHeader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2886A7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669C80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32C6C9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A4FD7B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0C2FFB" w:rsidRPr="000C2FFB" w14:paraId="15642A24" w14:textId="77777777" w:rsidTr="000C2FFB">
        <w:trPr>
          <w:trHeight w:val="20"/>
          <w:tblHeader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2CCF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F1B04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0EC542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 развития</w:t>
            </w:r>
          </w:p>
        </w:tc>
      </w:tr>
      <w:tr w:rsidR="000C2FFB" w:rsidRPr="000C2FFB" w14:paraId="3758AF53" w14:textId="77777777" w:rsidTr="000C2FF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6AB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ествующие источники теплоснабжения</w:t>
            </w:r>
          </w:p>
        </w:tc>
      </w:tr>
      <w:tr w:rsidR="000C2FFB" w:rsidRPr="000C2FFB" w14:paraId="72006179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D4B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9C2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смонавтов д.18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41655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5 ул. Строителей 6 стр.1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864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C2FFB" w:rsidRPr="000C2FFB" w14:paraId="08DB3068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547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6C10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A62B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7 ул. Южная д.21 стр.2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526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4E90EBB6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CA5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4D2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озаводской проезд д.3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C0AC4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ружной теплотрассы отопления от котельной до ЦТП-1 ул. Электрификации д. 6а 2Ф159мм е=250м.п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D81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C2FFB" w:rsidRPr="000C2FFB" w14:paraId="1FFC164C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85C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E2E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озаводской тупик, д.9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CC04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2 Хлебозаводск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 9 стр.1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A0D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C2FFB" w:rsidRPr="000C2FFB" w14:paraId="37997991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324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CC3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5AA8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3 Хлебозаводской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стр.1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041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032931D5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8FE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B3A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-й Панковский проезд д.1 корп. 1 строение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223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Котельной 1-ый Панковски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 д.1 к.1 стр.1 от ТК-8 у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1 корп.8 1-ый Панковски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 до котельной 1-ый Панковски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 д.15 стр.2 с заменой труб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219мм  е=58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AC6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0C2FFB" w:rsidRPr="000C2FFB" w14:paraId="1914BAFA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6B4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834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опова д.16 строен.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CB2B4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ой ул. Попова 16 стр.2 от точки врезки надзем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котельной ул. Попова 16 стр.2 до территории АО "Люберецкий водоканал" и от выхода с территории АО "Люберецкий водоканал" до ЦТП-12 ул. Митрофанова д.20 стр.1 с заменой надземной части теплотрассы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 и прокладка теплотрассы  в ППУ 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и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   2Ф300мм  е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2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658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C2FFB" w:rsidRPr="000C2FFB" w14:paraId="0E390234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B9C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C5A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ктябрьский проспект, д. 11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704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23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0C2FFB" w:rsidRPr="000C2FFB" w14:paraId="57DB3D9F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348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A66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ласова д. 3 строен.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1C4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СК Мосэнерго»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CB1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322FEE54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D7C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A18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 д. 34 стр.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5C0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котельной в режим работы ЦТП, перевод тепловой нагрузки на РТС «Жулебино»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СК Мосэнерго»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BFD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310EBF5F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E81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1FC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ктябрьский проспект д.9 строен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1CE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«МОЭК») и перевести существующую котельную в режим ЦТП.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E7E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47CAE30B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5E4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920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ерц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а д. 43 строение 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F40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ить существующую нагрузку на тепловые сети РТС «Жулебино»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СК Мосэнерго») и перевести существующую котельную в режим ЦТП.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D12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00C7F0E9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EBF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742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ООО "ТВС"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гарина, 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5EC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 ЦТП №№1,2,3,4,5,6,7. Автоматизация, диспетчеризация, наладка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D06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27</w:t>
            </w:r>
          </w:p>
        </w:tc>
      </w:tr>
      <w:tr w:rsidR="000C2FFB" w:rsidRPr="000C2FFB" w14:paraId="2437088A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BBB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2CB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909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тепловых сетей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ыдачей рекомендаций по их реконструкции, от котельной по адресу: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пр-т Гагарина, д.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A48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C2FFB" w:rsidRPr="000C2FFB" w14:paraId="27F74436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4C8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D24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2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BA62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вой сети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елния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 ЦТП-6 ул. Московская 9 стр.1 от ТК-4 у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76 ул. Московская до ТК-5 у здани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базы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осковская д.10 с заменой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125мм  е=11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Ф90-75мм  е=110м/п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A38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75DE7977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95D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6614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2CD7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ТП-7 Октябрьский пр-т 190 стр.1 от ТК-1327 до ЦТП-7 Октябрьский пр-т 190 стр.1 с заменой труб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200мм  е=8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B4B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27BC7E5E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B1C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20B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61AD0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вой сети ЦТП-7 Октябрьский пр-т 190 стр.1 от ЦТП-7 Октябрьский пр-т 190 стр.1 до зданий 200А,202 и проходной стадиона с заменой теплотрассы отопления 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150-50мм  е=57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88B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05224ACD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A43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3B3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A316E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вой сети ТК-1325 от ЦТП-12  ул. Кирова 22а до ТК-53 у д.12 ул. Кирова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250мм  е=30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317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60D2FC68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4B6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7958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D176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 тепловой сети ЦТП-12 ул. Кирова 22а  от ЦТП-12 ул. Кирова 22 до д.22а,22г ул. Смирновская и до ТК-7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150-100мм  е=21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F28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4B91D2ED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1A3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9FA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9431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ТП ул. Смирновская 30 корп. 1 от ТК-1325 до ЦТП-13 ул. Смирновская 30 корп.1 с заменой труб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219мм  е=11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308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747C3B6E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B6E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59FE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4527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С от ТК-1302 в сторону ТК-1303. Увеличение диаметра с 2Ду800 мм на 2Ду1000 мм общей протяженностью 94 м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ABD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3D48345A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F37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8DB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EDC75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С от ТК-1307е до т.158а. Увеличение диаметра с 2Ду800 мм на 2Ду1000 мм общей протяженностью 41 м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3DB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34878C8D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343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F64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РТС </w:t>
            </w: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Жулебино"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AE8A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ЦТП-3 Городок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6 стр.1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ухотрубных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173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</w:t>
            </w:r>
          </w:p>
        </w:tc>
      </w:tr>
      <w:tr w:rsidR="000C2FFB" w:rsidRPr="000C2FFB" w14:paraId="74D929A2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CDB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02A6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1841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овых сетей для переключения абонентов от котельных ул. Октябрьский пр-т, д. 9; ул. Октябрьский пр-т, д. 112; ул. Кирова, д. 34; ул. Кирова, д. 43; ул. Власова, д. 3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C59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C2FFB" w:rsidRPr="000C2FFB" w14:paraId="16ED5045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238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59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энергоснаб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E3234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ЦТП-12 Октябрьский пр-т 12 стр.1 с заме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х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ов на пластинчатые теплообменники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BAA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2FFB" w:rsidRPr="000C2FFB" w14:paraId="0F14FF1E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120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66E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Гаршина, около д.9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DB7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A13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</w:t>
            </w:r>
          </w:p>
        </w:tc>
      </w:tr>
      <w:tr w:rsidR="000C2FFB" w:rsidRPr="000C2FFB" w14:paraId="183EC45A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D05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FE3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3E9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- Тепловые сети ул. Гаршина, около д. 9/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68E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10B2E092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7C2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944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тицефабрика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C6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D16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</w:tr>
      <w:tr w:rsidR="000C2FFB" w:rsidRPr="000C2FFB" w14:paraId="2904B673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0DB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122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F7C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1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Реконструкция ЦТП в существующем здании с заменой теплообменников ВВП на пластинчатые с насосной обвязкой и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 контурами отопления и ГВС. Замена трубопроводов, арматуры, теплоизоляции,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664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535578F1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13C6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5D08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EE6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2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Оснастить ЦТП системой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878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371F25C2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92E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DAE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674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3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Реконструкция ЦТП в существующем здании с заменой теплообменников ВВП на пластинчатые, трубопроводов, арматуры, теплоизоляции в помещении ЦТП, установка насосного оборудования с частотными преобразователями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E21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64ED85D4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4D0E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FA2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DC3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15-04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Птицефабрика. Реконструкция ЦТП в существующем здании с заменой теплообменников ВВП на пластинчатые, трубопроводов, арматуры, теплоизоляции, установкой насосного оборудования с частотными преобразователями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5A2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4A1CECF8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FE2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7D8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4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8FF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D99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0C2FFB" w:rsidRPr="000C2FFB" w14:paraId="4CCCB826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C20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81E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а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477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78F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635051AF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7AA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FAE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96D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441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0C2FFB" w:rsidRPr="000C2FFB" w14:paraId="75260A10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9D0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42C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н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9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A45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3B3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33F82666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F4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BDE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2BF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8AA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</w:tr>
      <w:tr w:rsidR="000C2FFB" w:rsidRPr="000C2FFB" w14:paraId="4983CF7D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E8F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A09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E94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23-01, ЦТП №523-02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Пионерская Реконструкция ЦТП в существующем здании с заменой теплообменного и насосного оборудования, 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A2A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30</w:t>
            </w:r>
          </w:p>
        </w:tc>
      </w:tr>
      <w:tr w:rsidR="000C2FFB" w:rsidRPr="000C2FFB" w14:paraId="261D1C88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BAC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A834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92C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23-03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Гоголя у д.20. Реконструкция ЦТП в существующем здании заменой теплообменного и насосного оборудования, </w:t>
            </w: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ширительных баков, частотных преобразователей, трубопроводов, арматуры, теплоизоляции, установк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C05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30</w:t>
            </w:r>
          </w:p>
        </w:tc>
      </w:tr>
      <w:tr w:rsidR="000C2FFB" w:rsidRPr="000C2FFB" w14:paraId="3CE9565A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4D1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7AB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омсомольская, д.1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C47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мсомольская д.11. Перекладка тепловых сетей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211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8</w:t>
            </w:r>
          </w:p>
        </w:tc>
      </w:tr>
      <w:tr w:rsidR="000C2FFB" w:rsidRPr="000C2FFB" w14:paraId="389B1342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982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173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F2C3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и ГВС  котельной пос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сомольская д.11/1 от ТК-Б до ТК-42 у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3 ул. Комсомольская 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150мм  е=10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Ф100-70мм  е=100м/п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340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6E8B8A63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9F59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E109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D0FF5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котельная пос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сомольская д.11/1  от ТК-6Б до 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 ул. Федорова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80-50мм  е=26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DCE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6E730100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F278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E53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795E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и ГВС котельной пос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сомольская д.11/1 от ТК-17 у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л. Поперечная д.2 до д.4/1 ул. Кирова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80мм  е=11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Ф50-40мм  е=110м/п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26C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69C30E7A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533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16E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29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DAF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Калинина д.29/1. Прокладк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Калинина д.29/1 до ул. Калинина д.3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D66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C2FFB" w:rsidRPr="000C2FFB" w14:paraId="54061B37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5A5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139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85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F89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6D0BAB54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DCB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C96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, д. 30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FA8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линина д.30. ПИР. Перекладка участков тепловых сетей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825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57197D2C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950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F4E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25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326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льшое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евск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.25/1. Перекладка тепловых сетей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CC1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0C2FFB" w:rsidRPr="000C2FFB" w14:paraId="62DC2877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3B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F76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ш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773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5D0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53ABA38A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434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0A2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802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700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</w:tr>
      <w:tr w:rsidR="000C2FFB" w:rsidRPr="000C2FFB" w14:paraId="148CF9D5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C26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622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ос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.14/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5A5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E7D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0C2FFB" w:rsidRPr="000C2FFB" w14:paraId="0B5EEA49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0D1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D5D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198A9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ой пос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щосс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/1 от котельн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л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14/1 до ТК-15 у дороги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с замена теплотрассы 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400мм  е=40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84A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26CA2BD3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A52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5AB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984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ТП-421-01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д.50/1. Реконструкция ЦТП, оснастка диспетчеризацией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3F5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0C2FFB" w:rsidRPr="000C2FFB" w14:paraId="6BD800F5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061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2C7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к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ская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0, 1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0E2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ой сети для переключения абонентов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720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</w:tr>
      <w:tr w:rsidR="000C2FFB" w:rsidRPr="000C2FFB" w14:paraId="5373AF0D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9A5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8FD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Пролетарская, д.5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065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6D8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0C2FFB" w:rsidRPr="000C2FFB" w14:paraId="0B200A6E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609D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272D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AF68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котельной пос. Октябрьский ул. Пролетарская д.5 от котельной ул. Пролетарская д.5 до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5 ул. Новая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250-150мм  е=15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FC41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C2FFB" w:rsidRPr="000C2FFB" w14:paraId="5652E928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D60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F67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056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- Тепловые сети ул.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0A6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6A90E7CC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984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8C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,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ктябрьский, ул. Дорожная, д.9 пом.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9E3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- Тепловые сети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жная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9, пом.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5F3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5C91ACE1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7D5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37B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расное Знамя, стр. 4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00B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Красное знамя стр.4 - котельная ул. Ленина д.47. ПИР. Прокладк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отельной п. Октябрьский, ул. Красное знамя стр.4 до котельной ул. Ленина д.47 с целью переключения  тепловых нагрузок  кот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Ленина д.47 на котельную ул. Красное Знамя стр.4 2Ф273мм е=560м.п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2E3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</w:tr>
      <w:tr w:rsidR="000C2FFB" w:rsidRPr="000C2FFB" w14:paraId="0A7FA4C4" w14:textId="77777777" w:rsidTr="000C2FFB">
        <w:trPr>
          <w:trHeight w:val="20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21F5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954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3FC5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 теплотрассы отопления и ГВС ЦТП-1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падный стр.3/2 от ЦТП-1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падный стр.3/2 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1,2,3,4,5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падный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(2Ф200мм  е=20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Ф80-70мм  е=250м/п), (2Ф300-150мм  е=500м/п  2Ф150-70мм  е=500м/п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56B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0C2FFB" w:rsidRPr="000C2FFB" w14:paraId="7148D768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B77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15E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д. 47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890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части нагрузок на Котельную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ул. Красное Знамя, стр. 4 для ликвидации дефицита тепловой мощност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9A6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38AC9289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972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D1F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A9A3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от ТК-42 у д.2 ул. Советская до зданий больничного комплекса ул. Ленина 48 с 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Ф100-80мм  е=22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4E5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0F6D9B4E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625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A16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1EBEC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Котельной пос. Октябрьский ул. Ленина д.47 от ТК-53 у д.4 ул. Фабричная до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1,2,3,4 ул. Фабричная и д.1,2,4, здания стоматологии, д.6,7,8,ГРП ул. Советская 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2 Ф150-50мм  е=64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5C8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0C2FFB" w:rsidRPr="000C2FFB" w14:paraId="5FD53706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C78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737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4E11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еплотрассы отопления Котельная пос. Октябрьский ул. Ленина д.47  от  ТК-53 у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;4 ул. Фабричная до д.3 ул. Советская и д.5,6,7 ул. Фабричная с замена теплотрассы отопления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оперлитов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на трубы в ППУ  изоляции в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ом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и  2Ф100-50мм  е=300м/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298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0C2FFB" w:rsidRPr="000C2FFB" w14:paraId="7C9A86E2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BB3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201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45279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гистрали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К-26 до ТК-33 с увеличением диаметра с 325 мм на 42 мм L=580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BB4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6</w:t>
            </w:r>
          </w:p>
        </w:tc>
      </w:tr>
      <w:tr w:rsidR="000C2FFB" w:rsidRPr="000C2FFB" w14:paraId="375753BF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8D5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9C45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F67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22-01 п. Октябрьский ул. Комсомольская д.7А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я ЦТП в существующем здании с заменой теплообменников ВВП на пластинчатые, насосной обвязкой и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кой управления контуром отопления, трубопроводов, арматуры и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B5D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0C2FFB" w:rsidRPr="000C2FFB" w14:paraId="54D11B16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A14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E0EE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F6E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№422-02 п. Октябрьский ул.60 лет Победы д.1/3 Реконструкция ЦТП в существующем здании с заменой 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0FA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</w:tr>
      <w:tr w:rsidR="000C2FFB" w:rsidRPr="000C2FFB" w14:paraId="6C0DCFAD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F547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A046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847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ТП №422-03 п.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Текстильщиков д.6А  Реконструкция ЦТП в существующем здании с замена </w:t>
            </w:r>
            <w:r w:rsidRPr="000C2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, частотных преобразователей насосов, автоматики управления контурами отопления и ГВС и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4D0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-2028</w:t>
            </w:r>
          </w:p>
        </w:tc>
      </w:tr>
      <w:tr w:rsidR="000C2FFB" w:rsidRPr="000C2FFB" w14:paraId="198CE2A1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05A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91F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967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- Тепловые сети ул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х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265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0A79717B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055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C60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Некрасова, д.11, корп. 1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CCB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98B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0C2FFB" w:rsidRPr="000C2FFB" w14:paraId="6847CC7F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317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258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ABB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ловые сети ул. Некрасова, д.11, корп.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C58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6CDD235B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244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0F6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 корп. 2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E64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- Тепловые сети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л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, д.90, корп.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991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4780A8C6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3AA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84A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349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кладка тепловых сетей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6B1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</w:tr>
      <w:tr w:rsidR="000C2FFB" w:rsidRPr="000C2FFB" w14:paraId="3A36B17D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61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A1E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ул. 2-ая Заводская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376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5-01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2-я Заводская.  Реконструкция ЦТП в существующем здании с заменой теплообменного и насосного оборудования, трубопроводов, арматуры, теплоизоляции, установк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AEF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</w:tr>
      <w:tr w:rsidR="000C2FFB" w:rsidRPr="000C2FFB" w14:paraId="61102EA3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E2F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41A1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940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5-02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-я Заводская  Реконструкция ЦТП в существующем здании с заменой теплообменного и насосного оборудования, трубопроводов, арматуры, теплоизоляции, установко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и управления контурами отопления и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C8E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</w:tr>
      <w:tr w:rsidR="000C2FFB" w:rsidRPr="000C2FFB" w14:paraId="0FF58A80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075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A209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3DE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5-03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кольная д.4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усматривается строительство нового ЦТП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го исполнения. Предусматривается установка нового теплообменного и насосного оборудования, трубопроводов, арматуры, теплоизоляции, автоматики управления контуром ГВС,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08C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</w:tr>
      <w:tr w:rsidR="000C2FFB" w:rsidRPr="000C2FFB" w14:paraId="78BD1C18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04E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DDF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арла Маркса, д.90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34D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6-01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Федянина д. 1-3.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, трубопроводов, арматуры, теплоизоляции,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61F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0C2FFB" w:rsidRPr="000C2FFB" w14:paraId="707C5BCE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C839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DDCB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793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6-02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ул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7/6-117/7..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, трубопроводов, арматуры, теплоизоляции, установка системы диспетчеризаци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A70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-2030</w:t>
            </w:r>
          </w:p>
        </w:tc>
      </w:tr>
      <w:tr w:rsidR="000C2FFB" w:rsidRPr="000C2FFB" w14:paraId="6A0477B8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EABD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4D13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817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6-03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7/19-117/20 .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, установка теплообменного и насосного оборудования контура отопления с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кой управления, трубопроводов, арматуры, теплоизоляции, установка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32A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</w:tr>
      <w:tr w:rsidR="000C2FFB" w:rsidRPr="000C2FFB" w14:paraId="579029A3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CC3F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7722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42EB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- Тепловые сети ул. Карла Маркса д.9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1CF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C2FFB" w:rsidRPr="000C2FFB" w14:paraId="52EFE520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405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E3B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ла Маркса, д.117/14а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923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EED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7</w:t>
            </w:r>
          </w:p>
        </w:tc>
      </w:tr>
      <w:tr w:rsidR="000C2FFB" w:rsidRPr="000C2FFB" w14:paraId="16559C5A" w14:textId="77777777" w:rsidTr="000C2FFB">
        <w:trPr>
          <w:trHeight w:val="20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D99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1F7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сино</w:t>
            </w:r>
            <w:proofErr w:type="gram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2AB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участков тепловой сет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8C7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0C2FFB" w:rsidRPr="000C2FFB" w14:paraId="08D9D695" w14:textId="77777777" w:rsidTr="000C2FFB">
        <w:trPr>
          <w:trHeight w:val="20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DF3E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3BDA" w14:textId="77777777" w:rsidR="000C2FFB" w:rsidRPr="000C2FFB" w:rsidRDefault="000C2FFB" w:rsidP="000C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1933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ТП №509-01 п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в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Марусино. Реконструкция ЦТП в существующем здании с заменой автоматики регулирования контуров отопления и ГВС, установкой частотных преобразователей, автоматической подпитки контура отопления, заменой расширительных баков, установкой системы диспетчеризации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8ED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</w:tr>
      <w:tr w:rsidR="000C2FFB" w:rsidRPr="000C2FFB" w14:paraId="1C728004" w14:textId="77777777" w:rsidTr="000C2FF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D66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ые источники теплоснабжения</w:t>
            </w:r>
          </w:p>
        </w:tc>
      </w:tr>
      <w:tr w:rsidR="000C2FFB" w:rsidRPr="000C2FFB" w14:paraId="650466FB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CA1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5D0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МК в районе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ског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71E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448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</w:tr>
      <w:tr w:rsidR="000C2FFB" w:rsidRPr="000C2FFB" w14:paraId="3E20C4B6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86E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E59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я БМК, д.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ково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C3EE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9A7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</w:tr>
      <w:tr w:rsidR="000C2FFB" w:rsidRPr="000C2FFB" w14:paraId="21F754C9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5C8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60EF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я котельная "ЖК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ино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к"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80C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FE80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1553D994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662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DCC8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вая водогрейная котельная 39,0 МВт ЖК 1-й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ACBC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9E76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32BD2B08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CBE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F4D2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тепловой мощностью 7,5 МВт для жилых кварталов «ЖК </w:t>
            </w:r>
            <w:proofErr w:type="spell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ский</w:t>
            </w:r>
            <w:proofErr w:type="spell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» и «ЖК Заречье»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F3F4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C56A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C2FFB" w:rsidRPr="000C2FFB" w14:paraId="7FF4393F" w14:textId="77777777" w:rsidTr="000C2FFB">
        <w:trPr>
          <w:trHeight w:val="2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9C3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8AD5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ая БМК 1,2 МВт стадион "Торпедо"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C979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епловых сетей для подключения перспективной застройк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F45D" w14:textId="77777777" w:rsidR="000C2FFB" w:rsidRPr="000C2FFB" w:rsidRDefault="000C2FFB" w:rsidP="000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57451F32" w14:textId="77777777" w:rsidR="00796E08" w:rsidRPr="005A75C7" w:rsidRDefault="00796E08" w:rsidP="00127DCA">
      <w:pPr>
        <w:spacing w:before="240" w:line="360" w:lineRule="auto"/>
        <w:ind w:firstLine="851"/>
        <w:jc w:val="both"/>
      </w:pPr>
    </w:p>
    <w:sectPr w:rsidR="00796E08" w:rsidRPr="005A75C7" w:rsidSect="005A75C7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BDBB" w14:textId="77777777" w:rsidR="00362558" w:rsidRDefault="00362558" w:rsidP="00127DCA">
      <w:pPr>
        <w:spacing w:after="0" w:line="240" w:lineRule="auto"/>
      </w:pPr>
      <w:r>
        <w:separator/>
      </w:r>
    </w:p>
  </w:endnote>
  <w:endnote w:type="continuationSeparator" w:id="0">
    <w:p w14:paraId="0016693A" w14:textId="77777777" w:rsidR="00362558" w:rsidRDefault="00362558" w:rsidP="0012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850831"/>
      <w:docPartObj>
        <w:docPartGallery w:val="Page Numbers (Bottom of Page)"/>
        <w:docPartUnique/>
      </w:docPartObj>
    </w:sdtPr>
    <w:sdtEndPr/>
    <w:sdtContent>
      <w:p w14:paraId="621BFFF7" w14:textId="77777777" w:rsidR="00C872B7" w:rsidRDefault="00C872B7" w:rsidP="00127D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4564" w14:textId="77777777" w:rsidR="00362558" w:rsidRDefault="00362558" w:rsidP="00127DCA">
      <w:pPr>
        <w:spacing w:after="0" w:line="240" w:lineRule="auto"/>
      </w:pPr>
      <w:r>
        <w:separator/>
      </w:r>
    </w:p>
  </w:footnote>
  <w:footnote w:type="continuationSeparator" w:id="0">
    <w:p w14:paraId="23FA292B" w14:textId="77777777" w:rsidR="00362558" w:rsidRDefault="00362558" w:rsidP="0012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24"/>
    <w:rsid w:val="00001A50"/>
    <w:rsid w:val="00012B27"/>
    <w:rsid w:val="00021A54"/>
    <w:rsid w:val="00025D2D"/>
    <w:rsid w:val="00035974"/>
    <w:rsid w:val="0004661E"/>
    <w:rsid w:val="00095955"/>
    <w:rsid w:val="000B4061"/>
    <w:rsid w:val="000C2FFB"/>
    <w:rsid w:val="000D1073"/>
    <w:rsid w:val="000D62B7"/>
    <w:rsid w:val="000F30DF"/>
    <w:rsid w:val="0010545E"/>
    <w:rsid w:val="001117D7"/>
    <w:rsid w:val="00114831"/>
    <w:rsid w:val="00127DCA"/>
    <w:rsid w:val="00134D36"/>
    <w:rsid w:val="001440D0"/>
    <w:rsid w:val="0014582C"/>
    <w:rsid w:val="00152D18"/>
    <w:rsid w:val="0015348A"/>
    <w:rsid w:val="00164315"/>
    <w:rsid w:val="00191511"/>
    <w:rsid w:val="001A66BB"/>
    <w:rsid w:val="001D19AB"/>
    <w:rsid w:val="001D5CC5"/>
    <w:rsid w:val="001E54C5"/>
    <w:rsid w:val="001E54CD"/>
    <w:rsid w:val="00204498"/>
    <w:rsid w:val="00224409"/>
    <w:rsid w:val="002254DF"/>
    <w:rsid w:val="002436BC"/>
    <w:rsid w:val="002533A2"/>
    <w:rsid w:val="00253626"/>
    <w:rsid w:val="00276F83"/>
    <w:rsid w:val="002844D4"/>
    <w:rsid w:val="002A5D85"/>
    <w:rsid w:val="002A6005"/>
    <w:rsid w:val="002B3B02"/>
    <w:rsid w:val="002B4266"/>
    <w:rsid w:val="002C3A88"/>
    <w:rsid w:val="002F4803"/>
    <w:rsid w:val="002F4962"/>
    <w:rsid w:val="003161DA"/>
    <w:rsid w:val="00335177"/>
    <w:rsid w:val="00340E1A"/>
    <w:rsid w:val="00354F9D"/>
    <w:rsid w:val="00357787"/>
    <w:rsid w:val="00362558"/>
    <w:rsid w:val="003768EA"/>
    <w:rsid w:val="003832F1"/>
    <w:rsid w:val="00400715"/>
    <w:rsid w:val="004118B4"/>
    <w:rsid w:val="004270BE"/>
    <w:rsid w:val="00454FD7"/>
    <w:rsid w:val="00455F35"/>
    <w:rsid w:val="00481ECF"/>
    <w:rsid w:val="004B44AA"/>
    <w:rsid w:val="004F3EC6"/>
    <w:rsid w:val="004F6783"/>
    <w:rsid w:val="00501FBE"/>
    <w:rsid w:val="005117CD"/>
    <w:rsid w:val="00531B2A"/>
    <w:rsid w:val="00575DA9"/>
    <w:rsid w:val="00597677"/>
    <w:rsid w:val="00597E31"/>
    <w:rsid w:val="005A0D7E"/>
    <w:rsid w:val="005A3E3D"/>
    <w:rsid w:val="005A4BD1"/>
    <w:rsid w:val="005A75C7"/>
    <w:rsid w:val="005A79EA"/>
    <w:rsid w:val="005B6EF5"/>
    <w:rsid w:val="005D27C2"/>
    <w:rsid w:val="006075DB"/>
    <w:rsid w:val="00632504"/>
    <w:rsid w:val="00645452"/>
    <w:rsid w:val="00647C87"/>
    <w:rsid w:val="00660FA4"/>
    <w:rsid w:val="00666CFD"/>
    <w:rsid w:val="00681484"/>
    <w:rsid w:val="00682C67"/>
    <w:rsid w:val="00687EA9"/>
    <w:rsid w:val="006F1F4B"/>
    <w:rsid w:val="006F5C72"/>
    <w:rsid w:val="00710E17"/>
    <w:rsid w:val="00733ADD"/>
    <w:rsid w:val="00735A3F"/>
    <w:rsid w:val="00737DAA"/>
    <w:rsid w:val="0074265A"/>
    <w:rsid w:val="00764081"/>
    <w:rsid w:val="00777817"/>
    <w:rsid w:val="00783AF7"/>
    <w:rsid w:val="00796E08"/>
    <w:rsid w:val="00796E51"/>
    <w:rsid w:val="007A1F2D"/>
    <w:rsid w:val="007A6992"/>
    <w:rsid w:val="007D30CF"/>
    <w:rsid w:val="007D60EF"/>
    <w:rsid w:val="007E0D62"/>
    <w:rsid w:val="007E5E94"/>
    <w:rsid w:val="0081041F"/>
    <w:rsid w:val="00813813"/>
    <w:rsid w:val="00830949"/>
    <w:rsid w:val="008548AD"/>
    <w:rsid w:val="00855E42"/>
    <w:rsid w:val="00857176"/>
    <w:rsid w:val="0085730E"/>
    <w:rsid w:val="00874DA5"/>
    <w:rsid w:val="0088641E"/>
    <w:rsid w:val="00890A66"/>
    <w:rsid w:val="008C03EE"/>
    <w:rsid w:val="008C3FAF"/>
    <w:rsid w:val="008D35AD"/>
    <w:rsid w:val="008E0697"/>
    <w:rsid w:val="00907B04"/>
    <w:rsid w:val="00927A10"/>
    <w:rsid w:val="009357EB"/>
    <w:rsid w:val="00993715"/>
    <w:rsid w:val="009A1924"/>
    <w:rsid w:val="009D145D"/>
    <w:rsid w:val="009D6569"/>
    <w:rsid w:val="009E1CB1"/>
    <w:rsid w:val="009E5C8E"/>
    <w:rsid w:val="00A07E9A"/>
    <w:rsid w:val="00A33243"/>
    <w:rsid w:val="00A4138F"/>
    <w:rsid w:val="00A66B98"/>
    <w:rsid w:val="00AA756E"/>
    <w:rsid w:val="00AB782A"/>
    <w:rsid w:val="00AD6EC6"/>
    <w:rsid w:val="00AE0911"/>
    <w:rsid w:val="00AE41CB"/>
    <w:rsid w:val="00B25854"/>
    <w:rsid w:val="00B643E8"/>
    <w:rsid w:val="00B856FB"/>
    <w:rsid w:val="00BA51DB"/>
    <w:rsid w:val="00BB7F97"/>
    <w:rsid w:val="00BC5E92"/>
    <w:rsid w:val="00BE076B"/>
    <w:rsid w:val="00BF3D22"/>
    <w:rsid w:val="00C22EA6"/>
    <w:rsid w:val="00C33EE1"/>
    <w:rsid w:val="00C360BB"/>
    <w:rsid w:val="00C37C24"/>
    <w:rsid w:val="00C64FE7"/>
    <w:rsid w:val="00C674AC"/>
    <w:rsid w:val="00C86E00"/>
    <w:rsid w:val="00C872B7"/>
    <w:rsid w:val="00C87EB3"/>
    <w:rsid w:val="00CB78B7"/>
    <w:rsid w:val="00CD0491"/>
    <w:rsid w:val="00CF0F58"/>
    <w:rsid w:val="00CF2827"/>
    <w:rsid w:val="00CF612D"/>
    <w:rsid w:val="00D04C9D"/>
    <w:rsid w:val="00D124C9"/>
    <w:rsid w:val="00D13523"/>
    <w:rsid w:val="00D64A9A"/>
    <w:rsid w:val="00D93AD8"/>
    <w:rsid w:val="00DA1C3A"/>
    <w:rsid w:val="00DC0C10"/>
    <w:rsid w:val="00DD67ED"/>
    <w:rsid w:val="00E168D6"/>
    <w:rsid w:val="00E276F6"/>
    <w:rsid w:val="00E311F1"/>
    <w:rsid w:val="00E46EFB"/>
    <w:rsid w:val="00E479CC"/>
    <w:rsid w:val="00E56ED0"/>
    <w:rsid w:val="00EA3A68"/>
    <w:rsid w:val="00ED65E1"/>
    <w:rsid w:val="00EE322C"/>
    <w:rsid w:val="00EF200B"/>
    <w:rsid w:val="00F214FC"/>
    <w:rsid w:val="00F269FF"/>
    <w:rsid w:val="00F50CA6"/>
    <w:rsid w:val="00F6659C"/>
    <w:rsid w:val="00F86BCC"/>
    <w:rsid w:val="00F93D19"/>
    <w:rsid w:val="00FB07AE"/>
    <w:rsid w:val="00FE04C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E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9A"/>
  </w:style>
  <w:style w:type="paragraph" w:styleId="1">
    <w:name w:val="heading 1"/>
    <w:basedOn w:val="a"/>
    <w:next w:val="a"/>
    <w:link w:val="10"/>
    <w:uiPriority w:val="9"/>
    <w:qFormat/>
    <w:rsid w:val="00D64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64A9A"/>
  </w:style>
  <w:style w:type="character" w:styleId="a3">
    <w:name w:val="Hyperlink"/>
    <w:basedOn w:val="a0"/>
    <w:uiPriority w:val="99"/>
    <w:unhideWhenUsed/>
    <w:rsid w:val="00D64A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4A9A"/>
    <w:rPr>
      <w:color w:val="800080"/>
      <w:u w:val="single"/>
    </w:rPr>
  </w:style>
  <w:style w:type="paragraph" w:customStyle="1" w:styleId="xl65">
    <w:name w:val="xl65"/>
    <w:basedOn w:val="a"/>
    <w:rsid w:val="00D64A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64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64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64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64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1073"/>
  </w:style>
  <w:style w:type="numbering" w:customStyle="1" w:styleId="3">
    <w:name w:val="Нет списка3"/>
    <w:next w:val="a2"/>
    <w:uiPriority w:val="99"/>
    <w:semiHidden/>
    <w:unhideWhenUsed/>
    <w:rsid w:val="00575DA9"/>
  </w:style>
  <w:style w:type="paragraph" w:styleId="a5">
    <w:name w:val="TOC Heading"/>
    <w:basedOn w:val="1"/>
    <w:next w:val="a"/>
    <w:uiPriority w:val="39"/>
    <w:semiHidden/>
    <w:unhideWhenUsed/>
    <w:qFormat/>
    <w:rsid w:val="00127DC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7DCA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12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D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DCA"/>
  </w:style>
  <w:style w:type="paragraph" w:styleId="aa">
    <w:name w:val="footer"/>
    <w:basedOn w:val="a"/>
    <w:link w:val="ab"/>
    <w:uiPriority w:val="99"/>
    <w:unhideWhenUsed/>
    <w:rsid w:val="001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DCA"/>
  </w:style>
  <w:style w:type="paragraph" w:customStyle="1" w:styleId="xl75">
    <w:name w:val="xl75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6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6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6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168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168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168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168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168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168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168D6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168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168D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168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168D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6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6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F2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20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EF20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200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EF20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EF200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20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20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20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20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EF20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20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20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9A"/>
  </w:style>
  <w:style w:type="paragraph" w:styleId="1">
    <w:name w:val="heading 1"/>
    <w:basedOn w:val="a"/>
    <w:next w:val="a"/>
    <w:link w:val="10"/>
    <w:uiPriority w:val="9"/>
    <w:qFormat/>
    <w:rsid w:val="00D64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64A9A"/>
  </w:style>
  <w:style w:type="character" w:styleId="a3">
    <w:name w:val="Hyperlink"/>
    <w:basedOn w:val="a0"/>
    <w:uiPriority w:val="99"/>
    <w:unhideWhenUsed/>
    <w:rsid w:val="00D64A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4A9A"/>
    <w:rPr>
      <w:color w:val="800080"/>
      <w:u w:val="single"/>
    </w:rPr>
  </w:style>
  <w:style w:type="paragraph" w:customStyle="1" w:styleId="xl65">
    <w:name w:val="xl65"/>
    <w:basedOn w:val="a"/>
    <w:rsid w:val="00D64A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64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64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64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64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64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1073"/>
  </w:style>
  <w:style w:type="numbering" w:customStyle="1" w:styleId="3">
    <w:name w:val="Нет списка3"/>
    <w:next w:val="a2"/>
    <w:uiPriority w:val="99"/>
    <w:semiHidden/>
    <w:unhideWhenUsed/>
    <w:rsid w:val="00575DA9"/>
  </w:style>
  <w:style w:type="paragraph" w:styleId="a5">
    <w:name w:val="TOC Heading"/>
    <w:basedOn w:val="1"/>
    <w:next w:val="a"/>
    <w:uiPriority w:val="39"/>
    <w:semiHidden/>
    <w:unhideWhenUsed/>
    <w:qFormat/>
    <w:rsid w:val="00127DC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7DCA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12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D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DCA"/>
  </w:style>
  <w:style w:type="paragraph" w:styleId="aa">
    <w:name w:val="footer"/>
    <w:basedOn w:val="a"/>
    <w:link w:val="ab"/>
    <w:uiPriority w:val="99"/>
    <w:unhideWhenUsed/>
    <w:rsid w:val="001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DCA"/>
  </w:style>
  <w:style w:type="paragraph" w:customStyle="1" w:styleId="xl75">
    <w:name w:val="xl75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6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6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6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168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168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168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168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168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168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168D6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168D6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168D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168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168D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6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6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6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6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F2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20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EF20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200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EF20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EF200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20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20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20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20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EF20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EF20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20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20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1508-867A-45F5-9774-FD13D20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7</Pages>
  <Words>9850</Words>
  <Characters>5614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okrasin</dc:creator>
  <cp:lastModifiedBy>K.Ivlev</cp:lastModifiedBy>
  <cp:revision>90</cp:revision>
  <cp:lastPrinted>2023-09-05T12:04:00Z</cp:lastPrinted>
  <dcterms:created xsi:type="dcterms:W3CDTF">2019-09-26T08:44:00Z</dcterms:created>
  <dcterms:modified xsi:type="dcterms:W3CDTF">2023-11-01T07:35:00Z</dcterms:modified>
</cp:coreProperties>
</file>